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6" w14:textId="77777777" w:rsidR="008E694F" w:rsidRDefault="008E694F">
      <w:pPr>
        <w:pBdr>
          <w:top w:val="nil"/>
          <w:left w:val="nil"/>
          <w:bottom w:val="nil"/>
          <w:right w:val="nil"/>
          <w:between w:val="nil"/>
        </w:pBdr>
        <w:rPr>
          <w:rFonts w:ascii="Tahoma" w:eastAsia="Tahoma" w:hAnsi="Tahoma" w:cs="Tahoma"/>
          <w:color w:val="000000"/>
          <w:sz w:val="19"/>
          <w:szCs w:val="19"/>
        </w:rPr>
      </w:pPr>
    </w:p>
    <w:p w14:paraId="2AB1DECB" w14:textId="77777777" w:rsidR="00621BF8" w:rsidRPr="00742563" w:rsidRDefault="00621BF8" w:rsidP="00621BF8">
      <w:pPr>
        <w:pStyle w:val="2"/>
        <w:jc w:val="center"/>
        <w:rPr>
          <w:rStyle w:val="af1"/>
          <w:rFonts w:ascii="Tahoma" w:hAnsi="Tahoma" w:cs="Tahoma"/>
          <w:sz w:val="19"/>
          <w:szCs w:val="19"/>
        </w:rPr>
      </w:pPr>
      <w:bookmarkStart w:id="0" w:name="_Hlk144293243"/>
      <w:r w:rsidRPr="00742563">
        <w:rPr>
          <w:rStyle w:val="af1"/>
          <w:rFonts w:ascii="Tahoma" w:hAnsi="Tahoma" w:cs="Tahoma"/>
          <w:sz w:val="19"/>
          <w:szCs w:val="19"/>
        </w:rPr>
        <w:t>ΥΠΟΒΟΛΗ ΠΡΟΤΑΣΗΣ – ΔΗΛΩΣΗΣ*</w:t>
      </w:r>
    </w:p>
    <w:p w14:paraId="04BCE273" w14:textId="77777777" w:rsidR="00621BF8" w:rsidRPr="008A0EB5" w:rsidRDefault="00621BF8" w:rsidP="00621BF8">
      <w:pPr>
        <w:pStyle w:val="a4"/>
        <w:ind w:hanging="2"/>
        <w:rPr>
          <w:rStyle w:val="af1"/>
          <w:rFonts w:ascii="Tahoma" w:hAnsi="Tahoma" w:cs="Tahoma"/>
          <w:sz w:val="19"/>
          <w:szCs w:val="19"/>
        </w:rPr>
      </w:pPr>
      <w:r w:rsidRPr="008A0EB5">
        <w:rPr>
          <w:rStyle w:val="af1"/>
          <w:rFonts w:ascii="Tahoma" w:hAnsi="Tahoma" w:cs="Tahoma"/>
          <w:sz w:val="19"/>
          <w:szCs w:val="19"/>
        </w:rPr>
        <w:t>(με όλες τις συνέπειες του νόμου για ψευδή δήλωση)</w:t>
      </w:r>
    </w:p>
    <w:p w14:paraId="5D47FAF1" w14:textId="77777777" w:rsidR="00621BF8" w:rsidRPr="008A0EB5" w:rsidRDefault="00621BF8" w:rsidP="00621BF8">
      <w:pPr>
        <w:jc w:val="center"/>
        <w:rPr>
          <w:rStyle w:val="af1"/>
          <w:rFonts w:ascii="Tahoma" w:hAnsi="Tahoma" w:cs="Tahoma"/>
          <w:sz w:val="19"/>
          <w:szCs w:val="19"/>
        </w:rPr>
      </w:pPr>
    </w:p>
    <w:p w14:paraId="2D72CCFD" w14:textId="77777777" w:rsidR="00621BF8" w:rsidRDefault="00621BF8" w:rsidP="00621BF8">
      <w:pPr>
        <w:spacing w:line="360" w:lineRule="auto"/>
        <w:rPr>
          <w:rStyle w:val="af1"/>
          <w:rFonts w:ascii="Tahoma" w:hAnsi="Tahoma" w:cs="Tahoma"/>
          <w:sz w:val="19"/>
          <w:szCs w:val="19"/>
        </w:rPr>
      </w:pPr>
      <w:bookmarkStart w:id="1" w:name="_Hlk146799826"/>
      <w:r>
        <w:rPr>
          <w:rStyle w:val="af1"/>
          <w:rFonts w:ascii="Tahoma" w:hAnsi="Tahoma" w:cs="Tahoma"/>
          <w:sz w:val="19"/>
          <w:szCs w:val="19"/>
        </w:rPr>
        <w:t>Ονοματεπώνυμο……………..  Πατρώνυμο……………..  ΑΔΤ ……………..και ΑΦΜ ……………..</w:t>
      </w:r>
    </w:p>
    <w:bookmarkEnd w:id="1"/>
    <w:p w14:paraId="282ECCCB" w14:textId="77777777" w:rsidR="00621BF8" w:rsidRPr="009D6758" w:rsidRDefault="00621BF8" w:rsidP="00621BF8">
      <w:pPr>
        <w:spacing w:line="360" w:lineRule="auto"/>
        <w:rPr>
          <w:rStyle w:val="af1"/>
          <w:rFonts w:ascii="Tahoma" w:hAnsi="Tahoma" w:cs="Tahoma"/>
          <w:sz w:val="19"/>
          <w:szCs w:val="19"/>
        </w:rPr>
      </w:pPr>
    </w:p>
    <w:p w14:paraId="26735B25" w14:textId="77777777" w:rsidR="00621BF8" w:rsidRPr="008A0EB5" w:rsidRDefault="00621BF8" w:rsidP="00621BF8">
      <w:pPr>
        <w:spacing w:line="360" w:lineRule="auto"/>
        <w:rPr>
          <w:rStyle w:val="af1"/>
          <w:rFonts w:ascii="Tahoma" w:hAnsi="Tahoma" w:cs="Tahoma"/>
          <w:sz w:val="19"/>
          <w:szCs w:val="19"/>
        </w:rPr>
      </w:pPr>
      <w:r>
        <w:rPr>
          <w:rStyle w:val="af1"/>
          <w:rFonts w:ascii="Tahoma" w:hAnsi="Tahoma" w:cs="Tahoma"/>
          <w:sz w:val="19"/>
          <w:szCs w:val="19"/>
        </w:rPr>
        <w:t>Κινητό τηλ</w:t>
      </w:r>
      <w:r w:rsidRPr="008A0EB5">
        <w:rPr>
          <w:rStyle w:val="af1"/>
          <w:rFonts w:ascii="Tahoma" w:hAnsi="Tahoma" w:cs="Tahoma"/>
          <w:sz w:val="19"/>
          <w:szCs w:val="19"/>
        </w:rPr>
        <w:t xml:space="preserve">: ……………………….. </w:t>
      </w:r>
      <w:r w:rsidRPr="008A0EB5">
        <w:rPr>
          <w:rStyle w:val="af1"/>
          <w:rFonts w:ascii="Tahoma" w:hAnsi="Tahoma" w:cs="Tahoma"/>
          <w:sz w:val="19"/>
          <w:szCs w:val="19"/>
          <w:lang w:val="en-US"/>
        </w:rPr>
        <w:t>e</w:t>
      </w:r>
      <w:r w:rsidRPr="008A0EB5">
        <w:rPr>
          <w:rStyle w:val="af1"/>
          <w:rFonts w:ascii="Tahoma" w:hAnsi="Tahoma" w:cs="Tahoma"/>
          <w:sz w:val="19"/>
          <w:szCs w:val="19"/>
        </w:rPr>
        <w:t>-</w:t>
      </w:r>
      <w:r w:rsidRPr="008A0EB5">
        <w:rPr>
          <w:rStyle w:val="af1"/>
          <w:rFonts w:ascii="Tahoma" w:hAnsi="Tahoma" w:cs="Tahoma"/>
          <w:sz w:val="19"/>
          <w:szCs w:val="19"/>
          <w:lang w:val="en-US"/>
        </w:rPr>
        <w:t>mail</w:t>
      </w:r>
      <w:r w:rsidRPr="008A0EB5">
        <w:rPr>
          <w:rStyle w:val="af1"/>
          <w:rFonts w:ascii="Tahoma" w:hAnsi="Tahoma" w:cs="Tahoma"/>
          <w:sz w:val="19"/>
          <w:szCs w:val="19"/>
        </w:rPr>
        <w:t xml:space="preserve">: </w:t>
      </w:r>
      <w:r>
        <w:rPr>
          <w:rStyle w:val="af1"/>
          <w:rFonts w:ascii="Tahoma" w:hAnsi="Tahoma" w:cs="Tahoma"/>
          <w:sz w:val="19"/>
          <w:szCs w:val="19"/>
        </w:rPr>
        <w:t>……….</w:t>
      </w:r>
      <w:r w:rsidRPr="008A0EB5">
        <w:rPr>
          <w:rStyle w:val="af1"/>
          <w:rFonts w:ascii="Tahoma" w:hAnsi="Tahoma" w:cs="Tahoma"/>
          <w:sz w:val="19"/>
          <w:szCs w:val="19"/>
        </w:rPr>
        <w:t>.…………………</w:t>
      </w:r>
      <w:r>
        <w:rPr>
          <w:rStyle w:val="af1"/>
          <w:rFonts w:ascii="Tahoma" w:hAnsi="Tahoma" w:cs="Tahoma"/>
          <w:sz w:val="19"/>
          <w:szCs w:val="19"/>
        </w:rPr>
        <w:t>….</w:t>
      </w:r>
      <w:r w:rsidRPr="008A0EB5">
        <w:rPr>
          <w:rStyle w:val="af1"/>
          <w:rFonts w:ascii="Tahoma" w:hAnsi="Tahoma" w:cs="Tahoma"/>
          <w:sz w:val="19"/>
          <w:szCs w:val="19"/>
        </w:rPr>
        <w:t>…………………</w:t>
      </w:r>
      <w:r>
        <w:rPr>
          <w:rStyle w:val="af1"/>
          <w:rFonts w:ascii="Tahoma" w:hAnsi="Tahoma" w:cs="Tahoma"/>
          <w:sz w:val="19"/>
          <w:szCs w:val="19"/>
        </w:rPr>
        <w:t xml:space="preserve"> </w:t>
      </w:r>
    </w:p>
    <w:p w14:paraId="327C544A" w14:textId="77777777" w:rsidR="00621BF8" w:rsidRPr="008A0EB5" w:rsidRDefault="00621BF8" w:rsidP="00621BF8">
      <w:pPr>
        <w:spacing w:line="360" w:lineRule="auto"/>
        <w:rPr>
          <w:rStyle w:val="af1"/>
          <w:rFonts w:ascii="Tahoma" w:hAnsi="Tahoma" w:cs="Tahoma"/>
          <w:sz w:val="19"/>
          <w:szCs w:val="19"/>
        </w:rPr>
      </w:pPr>
    </w:p>
    <w:p w14:paraId="66BA570C" w14:textId="77777777" w:rsidR="00621BF8" w:rsidRDefault="00621BF8" w:rsidP="00621BF8">
      <w:pPr>
        <w:spacing w:line="360" w:lineRule="auto"/>
        <w:rPr>
          <w:rStyle w:val="af1"/>
          <w:rFonts w:ascii="Tahoma" w:hAnsi="Tahoma" w:cs="Tahoma"/>
          <w:b/>
          <w:sz w:val="19"/>
          <w:szCs w:val="19"/>
        </w:rPr>
      </w:pPr>
    </w:p>
    <w:p w14:paraId="15AA6218" w14:textId="77777777" w:rsidR="00621BF8" w:rsidRPr="00BF0ECA" w:rsidRDefault="00621BF8" w:rsidP="00621BF8">
      <w:pPr>
        <w:spacing w:line="360" w:lineRule="auto"/>
        <w:jc w:val="both"/>
        <w:rPr>
          <w:rStyle w:val="af1"/>
          <w:rFonts w:ascii="Tahoma" w:hAnsi="Tahoma" w:cs="Tahoma"/>
          <w:sz w:val="19"/>
          <w:szCs w:val="19"/>
        </w:rPr>
      </w:pPr>
      <w:r w:rsidRPr="00BF0ECA">
        <w:rPr>
          <w:rStyle w:val="af1"/>
          <w:rFonts w:ascii="Tahoma" w:hAnsi="Tahoma" w:cs="Tahoma"/>
          <w:b/>
          <w:sz w:val="19"/>
          <w:szCs w:val="19"/>
        </w:rPr>
        <w:t xml:space="preserve">Να αναγραφούν στην παρούσα πρόταση-δήλωση </w:t>
      </w:r>
      <w:r w:rsidRPr="00BF0ECA">
        <w:rPr>
          <w:rStyle w:val="af1"/>
          <w:rFonts w:ascii="Tahoma" w:hAnsi="Tahoma" w:cs="Tahoma"/>
          <w:b/>
          <w:sz w:val="19"/>
          <w:szCs w:val="19"/>
          <w:u w:val="single"/>
        </w:rPr>
        <w:t>και</w:t>
      </w:r>
      <w:r w:rsidRPr="00BF0ECA">
        <w:rPr>
          <w:rStyle w:val="af1"/>
          <w:rFonts w:ascii="Tahoma" w:hAnsi="Tahoma" w:cs="Tahoma"/>
          <w:b/>
          <w:sz w:val="19"/>
          <w:szCs w:val="19"/>
        </w:rPr>
        <w:t xml:space="preserve"> στο εξωτερικό του φακέλου τα εξής (συμπληρώνονται </w:t>
      </w:r>
      <w:r w:rsidRPr="00BF0ECA">
        <w:rPr>
          <w:rStyle w:val="af1"/>
          <w:rFonts w:ascii="Tahoma" w:hAnsi="Tahoma" w:cs="Tahoma"/>
          <w:b/>
          <w:sz w:val="19"/>
          <w:szCs w:val="19"/>
          <w:u w:val="single"/>
        </w:rPr>
        <w:t>απ</w:t>
      </w:r>
      <w:r w:rsidRPr="0035447F">
        <w:rPr>
          <w:rStyle w:val="af1"/>
          <w:rFonts w:ascii="Tahoma" w:hAnsi="Tahoma" w:cs="Tahoma"/>
          <w:b/>
          <w:sz w:val="19"/>
          <w:szCs w:val="19"/>
          <w:u w:val="single"/>
        </w:rPr>
        <w:t>ό την υποψήφια/τον υ</w:t>
      </w:r>
      <w:r w:rsidRPr="00BF0ECA">
        <w:rPr>
          <w:rStyle w:val="af1"/>
          <w:rFonts w:ascii="Tahoma" w:hAnsi="Tahoma" w:cs="Tahoma"/>
          <w:b/>
          <w:sz w:val="19"/>
          <w:szCs w:val="19"/>
          <w:u w:val="single"/>
        </w:rPr>
        <w:t>ποψήφιο</w:t>
      </w:r>
      <w:r w:rsidRPr="00BF0ECA">
        <w:rPr>
          <w:rStyle w:val="af1"/>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621BF8" w:rsidRPr="008A0EB5" w14:paraId="4970FAEB" w14:textId="77777777" w:rsidTr="00362DB1">
        <w:trPr>
          <w:trHeight w:val="416"/>
        </w:trPr>
        <w:tc>
          <w:tcPr>
            <w:tcW w:w="2518" w:type="dxa"/>
          </w:tcPr>
          <w:p w14:paraId="4481FA6D" w14:textId="77777777" w:rsidR="00621BF8" w:rsidRPr="008A0EB5" w:rsidRDefault="00621BF8" w:rsidP="00362DB1">
            <w:pPr>
              <w:ind w:left="-45"/>
              <w:rPr>
                <w:rFonts w:ascii="Tahoma" w:hAnsi="Tahoma" w:cs="Tahoma"/>
                <w:sz w:val="19"/>
                <w:szCs w:val="19"/>
              </w:rPr>
            </w:pPr>
          </w:p>
        </w:tc>
      </w:tr>
    </w:tbl>
    <w:p w14:paraId="0E56E29D" w14:textId="77777777" w:rsidR="00621BF8" w:rsidRPr="008A0EB5" w:rsidRDefault="00621BF8" w:rsidP="00621BF8">
      <w:pPr>
        <w:rPr>
          <w:rStyle w:val="af1"/>
          <w:rFonts w:ascii="Tahoma" w:hAnsi="Tahoma" w:cs="Tahoma"/>
          <w:b/>
          <w:bCs/>
          <w:sz w:val="19"/>
          <w:szCs w:val="19"/>
        </w:rPr>
      </w:pPr>
      <w:r w:rsidRPr="008A0EB5">
        <w:rPr>
          <w:rStyle w:val="af1"/>
          <w:rFonts w:ascii="Tahoma" w:hAnsi="Tahoma" w:cs="Tahoma"/>
          <w:sz w:val="19"/>
          <w:szCs w:val="19"/>
        </w:rPr>
        <w:t xml:space="preserve">Ο αριθμός του πρωτόκολλου της  Πρόσκλησης Εκδήλωσης Ενδιαφέροντος: </w:t>
      </w:r>
    </w:p>
    <w:p w14:paraId="36406153" w14:textId="77777777" w:rsidR="00621BF8" w:rsidRPr="008A0EB5" w:rsidRDefault="00621BF8" w:rsidP="00621BF8">
      <w:pPr>
        <w:ind w:left="426"/>
        <w:rPr>
          <w:rStyle w:val="af1"/>
          <w:rFonts w:ascii="Tahoma" w:hAnsi="Tahoma" w:cs="Tahoma"/>
          <w:b/>
          <w:bCs/>
          <w:sz w:val="19"/>
          <w:szCs w:val="19"/>
        </w:rPr>
      </w:pPr>
    </w:p>
    <w:p w14:paraId="5EE28125" w14:textId="77777777" w:rsidR="00621BF8" w:rsidRPr="008A0EB5" w:rsidRDefault="00621BF8" w:rsidP="00621BF8">
      <w:pPr>
        <w:ind w:left="426"/>
        <w:rPr>
          <w:rStyle w:val="af1"/>
          <w:rFonts w:ascii="Tahoma" w:hAnsi="Tahoma" w:cs="Tahoma"/>
          <w:b/>
          <w:bCs/>
          <w:sz w:val="19"/>
          <w:szCs w:val="19"/>
        </w:rPr>
      </w:pPr>
    </w:p>
    <w:p w14:paraId="32815A09" w14:textId="77777777" w:rsidR="00621BF8" w:rsidRPr="008A0EB5" w:rsidRDefault="00621BF8" w:rsidP="00621BF8">
      <w:pPr>
        <w:ind w:left="426"/>
        <w:rPr>
          <w:rStyle w:val="af1"/>
          <w:rFonts w:ascii="Tahoma" w:hAnsi="Tahoma" w:cs="Tahoma"/>
          <w:b/>
          <w:bCs/>
          <w:sz w:val="19"/>
          <w:szCs w:val="19"/>
        </w:rPr>
      </w:pPr>
    </w:p>
    <w:p w14:paraId="5866F23D" w14:textId="77777777" w:rsidR="00621BF8" w:rsidRPr="008A0EB5" w:rsidRDefault="00621BF8" w:rsidP="00621BF8">
      <w:pPr>
        <w:rPr>
          <w:rFonts w:ascii="Tahoma" w:hAnsi="Tahoma" w:cs="Tahoma"/>
          <w:b/>
          <w:bCs/>
          <w:sz w:val="19"/>
          <w:szCs w:val="19"/>
        </w:rPr>
      </w:pPr>
    </w:p>
    <w:p w14:paraId="0067F5F1" w14:textId="77777777" w:rsidR="00621BF8" w:rsidRPr="008A0EB5" w:rsidRDefault="00621BF8" w:rsidP="00621BF8">
      <w:pPr>
        <w:rPr>
          <w:rFonts w:ascii="Tahoma" w:hAnsi="Tahoma" w:cs="Tahoma"/>
          <w:sz w:val="19"/>
          <w:szCs w:val="19"/>
        </w:rPr>
      </w:pPr>
    </w:p>
    <w:p w14:paraId="2F52C19E" w14:textId="77777777" w:rsidR="00621BF8" w:rsidRDefault="00621BF8" w:rsidP="00621BF8">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14DAA48B" w14:textId="77777777" w:rsidR="00621BF8" w:rsidRPr="008A0EB5" w:rsidRDefault="00621BF8" w:rsidP="00621BF8">
      <w:pPr>
        <w:rPr>
          <w:rFonts w:ascii="Tahoma" w:hAnsi="Tahoma" w:cs="Tahoma"/>
          <w:sz w:val="19"/>
          <w:szCs w:val="19"/>
        </w:rPr>
      </w:pPr>
    </w:p>
    <w:p w14:paraId="22E717B4" w14:textId="77777777" w:rsidR="00621BF8" w:rsidRPr="00610B20" w:rsidRDefault="00621BF8" w:rsidP="00621BF8">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16851881" w14:textId="77777777" w:rsidR="00621BF8" w:rsidRPr="00610B20" w:rsidRDefault="00621BF8" w:rsidP="00621BF8">
      <w:pPr>
        <w:rPr>
          <w:rFonts w:ascii="Tahoma" w:hAnsi="Tahoma" w:cs="Tahoma"/>
          <w:sz w:val="19"/>
          <w:szCs w:val="19"/>
        </w:rPr>
      </w:pPr>
    </w:p>
    <w:p w14:paraId="0B09C49D" w14:textId="77777777" w:rsidR="00621BF8" w:rsidRPr="00610B20" w:rsidRDefault="00621BF8" w:rsidP="00621BF8">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10C873E9" w14:textId="77777777" w:rsidR="00621BF8" w:rsidRPr="00610B20" w:rsidRDefault="00621BF8" w:rsidP="00621BF8">
      <w:pPr>
        <w:rPr>
          <w:rFonts w:ascii="Tahoma" w:hAnsi="Tahoma" w:cs="Tahoma"/>
          <w:sz w:val="19"/>
          <w:szCs w:val="19"/>
        </w:rPr>
      </w:pPr>
    </w:p>
    <w:p w14:paraId="75135FF3" w14:textId="77777777" w:rsidR="00621BF8" w:rsidRPr="00610B20" w:rsidRDefault="00621BF8" w:rsidP="00621BF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0354D0DC" w14:textId="77777777" w:rsidR="00621BF8" w:rsidRPr="008A0EB5" w:rsidRDefault="00621BF8" w:rsidP="00621BF8">
      <w:pPr>
        <w:rPr>
          <w:rFonts w:ascii="Tahoma" w:hAnsi="Tahoma" w:cs="Tahoma"/>
          <w:sz w:val="19"/>
          <w:szCs w:val="19"/>
        </w:rPr>
      </w:pPr>
      <w:r w:rsidRPr="00610B20">
        <w:rPr>
          <w:rFonts w:ascii="Tahoma" w:hAnsi="Tahoma" w:cs="Tahoma"/>
          <w:sz w:val="19"/>
          <w:szCs w:val="19"/>
        </w:rPr>
        <w:t xml:space="preserve"> </w:t>
      </w:r>
    </w:p>
    <w:p w14:paraId="67DD4AD5" w14:textId="77777777" w:rsidR="00621BF8" w:rsidRPr="008A0EB5" w:rsidRDefault="00621BF8" w:rsidP="00621BF8">
      <w:pPr>
        <w:rPr>
          <w:rFonts w:ascii="Tahoma" w:hAnsi="Tahoma" w:cs="Tahoma"/>
          <w:sz w:val="19"/>
          <w:szCs w:val="19"/>
        </w:rPr>
      </w:pPr>
      <w:r w:rsidRPr="008A0EB5">
        <w:rPr>
          <w:rFonts w:ascii="Tahoma" w:hAnsi="Tahoma" w:cs="Tahoma"/>
          <w:b/>
          <w:bCs/>
          <w:sz w:val="19"/>
          <w:szCs w:val="19"/>
        </w:rPr>
        <w:t xml:space="preserve">                                                                                                          ΥΠΟΓΡΑΦΗ</w:t>
      </w:r>
    </w:p>
    <w:p w14:paraId="2F8CAF17" w14:textId="77777777" w:rsidR="00621BF8" w:rsidRPr="009D6758" w:rsidRDefault="00621BF8" w:rsidP="00621BF8">
      <w:pPr>
        <w:rPr>
          <w:rFonts w:ascii="Tahoma" w:hAnsi="Tahoma" w:cs="Tahoma"/>
          <w:sz w:val="19"/>
          <w:szCs w:val="19"/>
        </w:rPr>
      </w:pPr>
    </w:p>
    <w:p w14:paraId="4325CA71" w14:textId="77777777" w:rsidR="00621BF8" w:rsidRPr="009D6758" w:rsidRDefault="00621BF8" w:rsidP="00621BF8">
      <w:pPr>
        <w:rPr>
          <w:rFonts w:ascii="Tahoma" w:hAnsi="Tahoma" w:cs="Tahoma"/>
          <w:sz w:val="19"/>
          <w:szCs w:val="19"/>
        </w:rPr>
      </w:pPr>
    </w:p>
    <w:p w14:paraId="1BD416A9" w14:textId="77777777" w:rsidR="00621BF8" w:rsidRPr="009D6758" w:rsidRDefault="00621BF8" w:rsidP="00621BF8">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3276216B" w14:textId="77777777" w:rsidR="00621BF8" w:rsidRPr="008A0EB5" w:rsidRDefault="00621BF8" w:rsidP="00621BF8">
      <w:pPr>
        <w:rPr>
          <w:rFonts w:ascii="Tahoma" w:hAnsi="Tahoma" w:cs="Tahoma"/>
          <w:sz w:val="19"/>
          <w:szCs w:val="19"/>
        </w:rPr>
      </w:pPr>
    </w:p>
    <w:p w14:paraId="78ECDF68" w14:textId="77777777" w:rsidR="00621BF8" w:rsidRPr="009D6758" w:rsidRDefault="00621BF8" w:rsidP="00621BF8">
      <w:pPr>
        <w:rPr>
          <w:rFonts w:ascii="Tahoma" w:hAnsi="Tahoma" w:cs="Tahoma"/>
          <w:sz w:val="19"/>
          <w:szCs w:val="19"/>
        </w:rPr>
      </w:pPr>
    </w:p>
    <w:p w14:paraId="32439B4F" w14:textId="77777777" w:rsidR="00621BF8" w:rsidRPr="008A0EB5" w:rsidRDefault="00621BF8" w:rsidP="00621BF8">
      <w:pPr>
        <w:rPr>
          <w:rFonts w:ascii="Tahoma" w:hAnsi="Tahoma" w:cs="Tahoma"/>
          <w:sz w:val="19"/>
          <w:szCs w:val="19"/>
        </w:rPr>
      </w:pPr>
      <w:r w:rsidRPr="008A0EB5">
        <w:rPr>
          <w:rFonts w:ascii="Tahoma" w:hAnsi="Tahoma" w:cs="Tahoma"/>
          <w:sz w:val="19"/>
          <w:szCs w:val="19"/>
        </w:rPr>
        <w:t>Συνημμένα υποβάλλω :  1.</w:t>
      </w:r>
    </w:p>
    <w:p w14:paraId="66A9E95C" w14:textId="77777777" w:rsidR="00621BF8" w:rsidRPr="008A0EB5" w:rsidRDefault="00621BF8" w:rsidP="00621BF8">
      <w:pPr>
        <w:rPr>
          <w:rFonts w:ascii="Tahoma" w:hAnsi="Tahoma" w:cs="Tahoma"/>
          <w:sz w:val="19"/>
          <w:szCs w:val="19"/>
        </w:rPr>
      </w:pPr>
      <w:r w:rsidRPr="008A0EB5">
        <w:rPr>
          <w:rFonts w:ascii="Tahoma" w:hAnsi="Tahoma" w:cs="Tahoma"/>
          <w:sz w:val="19"/>
          <w:szCs w:val="19"/>
        </w:rPr>
        <w:t xml:space="preserve">                                   2. </w:t>
      </w:r>
    </w:p>
    <w:p w14:paraId="1F6A4916" w14:textId="77777777" w:rsidR="00621BF8" w:rsidRPr="008A0EB5" w:rsidRDefault="00621BF8" w:rsidP="00621BF8">
      <w:pPr>
        <w:rPr>
          <w:rFonts w:ascii="Tahoma" w:hAnsi="Tahoma" w:cs="Tahoma"/>
          <w:sz w:val="19"/>
          <w:szCs w:val="19"/>
        </w:rPr>
      </w:pPr>
    </w:p>
    <w:p w14:paraId="4B82A297" w14:textId="77777777" w:rsidR="00621BF8" w:rsidRPr="008A0EB5" w:rsidRDefault="00621BF8" w:rsidP="00621BF8">
      <w:pPr>
        <w:rPr>
          <w:rFonts w:ascii="Tahoma" w:hAnsi="Tahoma" w:cs="Tahoma"/>
          <w:sz w:val="19"/>
          <w:szCs w:val="19"/>
        </w:rPr>
      </w:pPr>
    </w:p>
    <w:p w14:paraId="6DA44D46" w14:textId="77777777" w:rsidR="00621BF8" w:rsidRDefault="00621BF8" w:rsidP="00621BF8">
      <w:pPr>
        <w:rPr>
          <w:rFonts w:ascii="Tahoma" w:hAnsi="Tahoma" w:cs="Tahoma"/>
          <w:sz w:val="19"/>
          <w:szCs w:val="19"/>
        </w:rPr>
      </w:pPr>
    </w:p>
    <w:p w14:paraId="53356F23" w14:textId="77777777" w:rsidR="00621BF8" w:rsidRDefault="00621BF8" w:rsidP="00621BF8">
      <w:pPr>
        <w:rPr>
          <w:rFonts w:ascii="Tahoma" w:hAnsi="Tahoma" w:cs="Tahoma"/>
          <w:sz w:val="19"/>
          <w:szCs w:val="19"/>
        </w:rPr>
      </w:pPr>
    </w:p>
    <w:p w14:paraId="43F58388" w14:textId="77777777" w:rsidR="00621BF8" w:rsidRDefault="00621BF8" w:rsidP="00621BF8">
      <w:pPr>
        <w:rPr>
          <w:rFonts w:ascii="Tahoma" w:hAnsi="Tahoma" w:cs="Tahoma"/>
          <w:sz w:val="19"/>
          <w:szCs w:val="19"/>
        </w:rPr>
      </w:pPr>
    </w:p>
    <w:p w14:paraId="3CC3CEE0" w14:textId="77777777" w:rsidR="00621BF8" w:rsidRDefault="00621BF8" w:rsidP="00621BF8">
      <w:pPr>
        <w:rPr>
          <w:rFonts w:ascii="Tahoma" w:hAnsi="Tahoma" w:cs="Tahoma"/>
          <w:sz w:val="19"/>
          <w:szCs w:val="19"/>
        </w:rPr>
      </w:pPr>
    </w:p>
    <w:p w14:paraId="3EE43261" w14:textId="77777777" w:rsidR="00621BF8" w:rsidRDefault="00621BF8" w:rsidP="00621BF8">
      <w:pPr>
        <w:rPr>
          <w:rFonts w:ascii="Tahoma" w:hAnsi="Tahoma" w:cs="Tahoma"/>
          <w:sz w:val="19"/>
          <w:szCs w:val="19"/>
        </w:rPr>
      </w:pPr>
    </w:p>
    <w:p w14:paraId="536D8642" w14:textId="77777777" w:rsidR="00621BF8" w:rsidRDefault="00621BF8" w:rsidP="00621BF8">
      <w:pPr>
        <w:rPr>
          <w:rFonts w:ascii="Tahoma" w:hAnsi="Tahoma" w:cs="Tahoma"/>
          <w:sz w:val="19"/>
          <w:szCs w:val="19"/>
        </w:rPr>
      </w:pPr>
    </w:p>
    <w:p w14:paraId="2BC475B5" w14:textId="77777777" w:rsidR="00621BF8" w:rsidRDefault="00621BF8" w:rsidP="00621BF8">
      <w:pPr>
        <w:rPr>
          <w:rFonts w:ascii="Tahoma" w:hAnsi="Tahoma" w:cs="Tahoma"/>
          <w:sz w:val="19"/>
          <w:szCs w:val="19"/>
        </w:rPr>
      </w:pPr>
    </w:p>
    <w:p w14:paraId="2AE47187" w14:textId="77777777" w:rsidR="00621BF8" w:rsidRDefault="00621BF8" w:rsidP="00621BF8">
      <w:pPr>
        <w:rPr>
          <w:rFonts w:ascii="Tahoma" w:hAnsi="Tahoma" w:cs="Tahoma"/>
          <w:sz w:val="19"/>
          <w:szCs w:val="19"/>
        </w:rPr>
      </w:pPr>
    </w:p>
    <w:p w14:paraId="18E41A8B" w14:textId="77777777" w:rsidR="00621BF8" w:rsidRDefault="00621BF8" w:rsidP="00621BF8">
      <w:pPr>
        <w:rPr>
          <w:rFonts w:ascii="Tahoma" w:hAnsi="Tahoma" w:cs="Tahoma"/>
          <w:sz w:val="19"/>
          <w:szCs w:val="19"/>
        </w:rPr>
      </w:pPr>
    </w:p>
    <w:p w14:paraId="01DAF974" w14:textId="77777777" w:rsidR="00621BF8" w:rsidRPr="008A0EB5" w:rsidRDefault="00621BF8" w:rsidP="00621BF8">
      <w:pPr>
        <w:rPr>
          <w:rFonts w:ascii="Tahoma" w:hAnsi="Tahoma" w:cs="Tahoma"/>
          <w:sz w:val="19"/>
          <w:szCs w:val="19"/>
        </w:rPr>
      </w:pPr>
    </w:p>
    <w:p w14:paraId="48A07809" w14:textId="77777777" w:rsidR="00621BF8" w:rsidRDefault="00621BF8" w:rsidP="00621BF8">
      <w:pPr>
        <w:spacing w:line="360" w:lineRule="auto"/>
        <w:rPr>
          <w:rStyle w:val="af1"/>
          <w:rFonts w:ascii="Tahoma" w:hAnsi="Tahoma" w:cs="Tahoma"/>
          <w:b/>
          <w:sz w:val="19"/>
          <w:szCs w:val="19"/>
        </w:rPr>
      </w:pPr>
      <w:r w:rsidRPr="00BF0ECA">
        <w:rPr>
          <w:rStyle w:val="af1"/>
          <w:rFonts w:ascii="Tahoma" w:hAnsi="Tahoma" w:cs="Tahoma"/>
          <w:b/>
          <w:sz w:val="19"/>
          <w:szCs w:val="19"/>
        </w:rPr>
        <w:t>*Η ελλιπής συμπλήρωση της πρότασης-δήλωσης αποτελεί κριτήριο αποκλεισμού.</w:t>
      </w:r>
      <w:bookmarkEnd w:id="0"/>
    </w:p>
    <w:p w14:paraId="4F29C125" w14:textId="77777777" w:rsidR="00621BF8" w:rsidRDefault="00621BF8" w:rsidP="00621BF8">
      <w:pPr>
        <w:spacing w:line="360" w:lineRule="auto"/>
        <w:rPr>
          <w:rStyle w:val="af1"/>
          <w:rFonts w:ascii="Tahoma" w:hAnsi="Tahoma" w:cs="Tahoma"/>
          <w:b/>
          <w:sz w:val="19"/>
          <w:szCs w:val="19"/>
        </w:rPr>
        <w:sectPr w:rsidR="00621BF8" w:rsidSect="00C72B85">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426" w:left="1134" w:header="709" w:footer="709" w:gutter="0"/>
          <w:cols w:space="708"/>
          <w:docGrid w:linePitch="360"/>
        </w:sectPr>
      </w:pPr>
    </w:p>
    <w:p w14:paraId="0FE38B0D" w14:textId="77777777" w:rsidR="00621BF8" w:rsidRPr="008A0EB5" w:rsidRDefault="00621BF8" w:rsidP="00621BF8">
      <w:pPr>
        <w:spacing w:line="360" w:lineRule="auto"/>
        <w:rPr>
          <w:rStyle w:val="af1"/>
          <w:rFonts w:ascii="Tahoma" w:hAnsi="Tahoma" w:cs="Tahoma"/>
          <w:b/>
          <w:sz w:val="19"/>
          <w:szCs w:val="19"/>
        </w:rPr>
      </w:pPr>
    </w:p>
    <w:p w14:paraId="275A26B3" w14:textId="77777777" w:rsidR="00621BF8" w:rsidRPr="008A0EB5" w:rsidRDefault="00621BF8" w:rsidP="00621BF8">
      <w:pPr>
        <w:rPr>
          <w:rFonts w:ascii="Tahoma" w:hAnsi="Tahoma" w:cs="Tahoma"/>
          <w:sz w:val="19"/>
          <w:szCs w:val="19"/>
        </w:rPr>
      </w:pPr>
    </w:p>
    <w:p w14:paraId="488B649D" w14:textId="77777777" w:rsidR="00621BF8" w:rsidRPr="008A0EB5" w:rsidRDefault="00621BF8" w:rsidP="00621BF8">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621BF8" w:rsidRPr="008A0EB5" w14:paraId="2EB72712" w14:textId="77777777" w:rsidTr="00362DB1">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269FAEBB" w14:textId="77777777" w:rsidR="00621BF8" w:rsidRPr="008A0EB5" w:rsidRDefault="00621BF8" w:rsidP="00362DB1">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56FF11A7" w14:textId="77777777" w:rsidR="00621BF8" w:rsidRPr="008A0EB5" w:rsidRDefault="00621BF8" w:rsidP="00362DB1">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25505B8" w14:textId="77777777" w:rsidR="00621BF8" w:rsidRPr="008A0EB5" w:rsidRDefault="00621BF8" w:rsidP="00362DB1">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62C91359" w14:textId="77777777" w:rsidR="00621BF8" w:rsidRPr="008F0916" w:rsidRDefault="00621BF8" w:rsidP="00362DB1">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6F81D50" w14:textId="77777777" w:rsidR="00621BF8" w:rsidRPr="008A0EB5" w:rsidRDefault="00621BF8" w:rsidP="00362DB1">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7897A0E" w14:textId="77777777" w:rsidR="00621BF8" w:rsidRPr="008A0EB5" w:rsidRDefault="00621BF8" w:rsidP="00362DB1">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01C2575" w14:textId="77777777" w:rsidR="00621BF8" w:rsidRPr="008A0EB5" w:rsidRDefault="00621BF8" w:rsidP="00362DB1">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D5C017" w14:textId="77777777" w:rsidR="00621BF8" w:rsidRPr="008A0EB5" w:rsidRDefault="00621BF8" w:rsidP="00362DB1">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36E9E1" w14:textId="77777777" w:rsidR="00621BF8" w:rsidRPr="008A0EB5" w:rsidRDefault="00621BF8" w:rsidP="00362DB1">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621BF8" w:rsidRPr="008A0EB5" w14:paraId="6FF23144" w14:textId="77777777" w:rsidTr="00362DB1">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43629835" w14:textId="77777777" w:rsidR="00621BF8" w:rsidRPr="008A0EB5" w:rsidRDefault="00621BF8" w:rsidP="00362DB1">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38760BB6" w14:textId="77777777" w:rsidR="00621BF8" w:rsidRPr="008A0EB5" w:rsidRDefault="00621BF8" w:rsidP="00362DB1">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3AC1285" w14:textId="77777777" w:rsidR="00621BF8" w:rsidRPr="008A0EB5" w:rsidRDefault="00621BF8" w:rsidP="00362DB1">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1B4F4425" w14:textId="77777777" w:rsidR="00621BF8" w:rsidRPr="008A0EB5" w:rsidRDefault="00621BF8" w:rsidP="00362DB1">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4AF61263" w14:textId="77777777" w:rsidR="00621BF8" w:rsidRPr="008A0EB5" w:rsidRDefault="00621BF8" w:rsidP="00362DB1">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D2C3CBA" w14:textId="77777777" w:rsidR="00621BF8" w:rsidRPr="008A0EB5" w:rsidRDefault="00621BF8" w:rsidP="00362DB1">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5228078" w14:textId="77777777" w:rsidR="00621BF8" w:rsidRPr="008A0EB5" w:rsidRDefault="00621BF8" w:rsidP="00362DB1">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7A7275B" w14:textId="77777777" w:rsidR="00621BF8" w:rsidRPr="008A0EB5" w:rsidRDefault="00621BF8" w:rsidP="00362DB1">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029D8489" w14:textId="77777777" w:rsidR="00621BF8" w:rsidRPr="008A0EB5" w:rsidRDefault="00621BF8" w:rsidP="00362DB1">
            <w:pPr>
              <w:rPr>
                <w:rFonts w:ascii="Tahoma" w:hAnsi="Tahoma" w:cs="Tahoma"/>
                <w:b/>
                <w:bCs/>
                <w:sz w:val="19"/>
                <w:szCs w:val="19"/>
              </w:rPr>
            </w:pPr>
          </w:p>
        </w:tc>
      </w:tr>
      <w:tr w:rsidR="00621BF8" w:rsidRPr="008A0EB5" w14:paraId="6271B2AE" w14:textId="77777777" w:rsidTr="00362DB1">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958F212" w14:textId="77777777" w:rsidR="00621BF8" w:rsidRPr="008A0EB5" w:rsidRDefault="00621BF8" w:rsidP="00362DB1">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44B6A64" w14:textId="77777777" w:rsidR="00621BF8" w:rsidRPr="008A0EB5" w:rsidRDefault="00621BF8" w:rsidP="00362DB1">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C3D4D99" w14:textId="77777777" w:rsidR="00621BF8" w:rsidRPr="008A0EB5" w:rsidRDefault="00621BF8" w:rsidP="00362DB1">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6D6ED87" w14:textId="77777777" w:rsidR="00621BF8" w:rsidRPr="008A0EB5" w:rsidRDefault="00621BF8" w:rsidP="00362DB1">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E633321" w14:textId="77777777" w:rsidR="00621BF8" w:rsidRPr="008A0EB5" w:rsidRDefault="00621BF8" w:rsidP="00362DB1">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EAD3FB9" w14:textId="77777777" w:rsidR="00621BF8" w:rsidRPr="008A0EB5" w:rsidRDefault="00621BF8" w:rsidP="00362DB1">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77261AB" w14:textId="77777777" w:rsidR="00621BF8" w:rsidRPr="008A0EB5" w:rsidRDefault="00621BF8" w:rsidP="00362DB1">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A199F35" w14:textId="77777777" w:rsidR="00621BF8" w:rsidRPr="008A0EB5" w:rsidRDefault="00621BF8" w:rsidP="00362DB1">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3FD9608" w14:textId="77777777" w:rsidR="00621BF8" w:rsidRPr="008A0EB5" w:rsidRDefault="00621BF8" w:rsidP="00362DB1">
            <w:pPr>
              <w:spacing w:after="60" w:line="700" w:lineRule="exact"/>
              <w:jc w:val="center"/>
              <w:rPr>
                <w:rFonts w:ascii="Tahoma" w:hAnsi="Tahoma" w:cs="Tahoma"/>
                <w:b/>
                <w:bCs/>
                <w:sz w:val="19"/>
                <w:szCs w:val="19"/>
              </w:rPr>
            </w:pPr>
          </w:p>
        </w:tc>
      </w:tr>
      <w:tr w:rsidR="00621BF8" w:rsidRPr="008A0EB5" w14:paraId="12D170DC" w14:textId="77777777" w:rsidTr="00362DB1">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EE0AE21" w14:textId="77777777" w:rsidR="00621BF8" w:rsidRPr="008A0EB5" w:rsidRDefault="00621BF8" w:rsidP="00362DB1">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C84F790" w14:textId="77777777" w:rsidR="00621BF8" w:rsidRPr="008A0EB5" w:rsidRDefault="00621BF8" w:rsidP="00362DB1">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41A2568" w14:textId="77777777" w:rsidR="00621BF8" w:rsidRPr="008A0EB5" w:rsidRDefault="00621BF8" w:rsidP="00362DB1">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A19D54F" w14:textId="77777777" w:rsidR="00621BF8" w:rsidRPr="008A0EB5" w:rsidRDefault="00621BF8" w:rsidP="00362DB1">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C18F8F6" w14:textId="77777777" w:rsidR="00621BF8" w:rsidRPr="008A0EB5" w:rsidRDefault="00621BF8" w:rsidP="00362DB1">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513D73A" w14:textId="77777777" w:rsidR="00621BF8" w:rsidRPr="008A0EB5" w:rsidRDefault="00621BF8" w:rsidP="00362DB1">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534883D" w14:textId="77777777" w:rsidR="00621BF8" w:rsidRPr="008A0EB5" w:rsidRDefault="00621BF8" w:rsidP="00362DB1">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B5B6088" w14:textId="77777777" w:rsidR="00621BF8" w:rsidRPr="008A0EB5" w:rsidRDefault="00621BF8" w:rsidP="00362DB1">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B93091D" w14:textId="77777777" w:rsidR="00621BF8" w:rsidRPr="008A0EB5" w:rsidRDefault="00621BF8" w:rsidP="00362DB1">
            <w:pPr>
              <w:spacing w:after="60" w:line="700" w:lineRule="exact"/>
              <w:jc w:val="center"/>
              <w:rPr>
                <w:rFonts w:ascii="Tahoma" w:hAnsi="Tahoma" w:cs="Tahoma"/>
                <w:b/>
                <w:bCs/>
                <w:sz w:val="19"/>
                <w:szCs w:val="19"/>
              </w:rPr>
            </w:pPr>
          </w:p>
        </w:tc>
      </w:tr>
      <w:tr w:rsidR="00621BF8" w:rsidRPr="008A0EB5" w14:paraId="176A21AE" w14:textId="77777777" w:rsidTr="00362DB1">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7E35ACD" w14:textId="77777777" w:rsidR="00621BF8" w:rsidRPr="008A0EB5" w:rsidRDefault="00621BF8" w:rsidP="00362DB1">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81F2AC3" w14:textId="77777777" w:rsidR="00621BF8" w:rsidRPr="008A0EB5" w:rsidRDefault="00621BF8" w:rsidP="00362DB1">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EB84ED6" w14:textId="77777777" w:rsidR="00621BF8" w:rsidRPr="008A0EB5" w:rsidRDefault="00621BF8" w:rsidP="00362DB1">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FB532F9" w14:textId="77777777" w:rsidR="00621BF8" w:rsidRPr="008A0EB5" w:rsidRDefault="00621BF8" w:rsidP="00362DB1">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5713C06" w14:textId="77777777" w:rsidR="00621BF8" w:rsidRPr="008A0EB5" w:rsidRDefault="00621BF8" w:rsidP="00362DB1">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418632E" w14:textId="77777777" w:rsidR="00621BF8" w:rsidRPr="008A0EB5" w:rsidRDefault="00621BF8" w:rsidP="00362DB1">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6A1D3F9" w14:textId="77777777" w:rsidR="00621BF8" w:rsidRPr="008A0EB5" w:rsidRDefault="00621BF8" w:rsidP="00362DB1">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94DBF63" w14:textId="77777777" w:rsidR="00621BF8" w:rsidRPr="008A0EB5" w:rsidRDefault="00621BF8" w:rsidP="00362DB1">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6B42131" w14:textId="77777777" w:rsidR="00621BF8" w:rsidRPr="008A0EB5" w:rsidRDefault="00621BF8" w:rsidP="00362DB1">
            <w:pPr>
              <w:spacing w:after="60" w:line="700" w:lineRule="exact"/>
              <w:jc w:val="center"/>
              <w:rPr>
                <w:rFonts w:ascii="Tahoma" w:hAnsi="Tahoma" w:cs="Tahoma"/>
                <w:b/>
                <w:bCs/>
                <w:sz w:val="19"/>
                <w:szCs w:val="19"/>
              </w:rPr>
            </w:pPr>
          </w:p>
        </w:tc>
      </w:tr>
      <w:tr w:rsidR="00621BF8" w:rsidRPr="008A0EB5" w14:paraId="1739DA63" w14:textId="77777777" w:rsidTr="00362DB1">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D9AD19F" w14:textId="77777777" w:rsidR="00621BF8" w:rsidRPr="008A0EB5" w:rsidRDefault="00621BF8" w:rsidP="00362DB1">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768B08F" w14:textId="77777777" w:rsidR="00621BF8" w:rsidRPr="008A0EB5" w:rsidRDefault="00621BF8" w:rsidP="00362DB1">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64A11BA" w14:textId="77777777" w:rsidR="00621BF8" w:rsidRPr="008A0EB5" w:rsidRDefault="00621BF8" w:rsidP="00362DB1">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296D3C2" w14:textId="77777777" w:rsidR="00621BF8" w:rsidRPr="008A0EB5" w:rsidRDefault="00621BF8" w:rsidP="00362DB1">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F465C04" w14:textId="77777777" w:rsidR="00621BF8" w:rsidRPr="008A0EB5" w:rsidRDefault="00621BF8" w:rsidP="00362DB1">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944FB8A" w14:textId="77777777" w:rsidR="00621BF8" w:rsidRPr="008A0EB5" w:rsidRDefault="00621BF8" w:rsidP="00362DB1">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672D83D" w14:textId="77777777" w:rsidR="00621BF8" w:rsidRPr="008A0EB5" w:rsidRDefault="00621BF8" w:rsidP="00362DB1">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EDE86C8" w14:textId="77777777" w:rsidR="00621BF8" w:rsidRPr="008A0EB5" w:rsidRDefault="00621BF8" w:rsidP="00362DB1">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9E592B5" w14:textId="77777777" w:rsidR="00621BF8" w:rsidRPr="008A0EB5" w:rsidRDefault="00621BF8" w:rsidP="00362DB1">
            <w:pPr>
              <w:spacing w:after="60" w:line="700" w:lineRule="exact"/>
              <w:jc w:val="center"/>
              <w:rPr>
                <w:rFonts w:ascii="Tahoma" w:hAnsi="Tahoma" w:cs="Tahoma"/>
                <w:b/>
                <w:bCs/>
                <w:sz w:val="19"/>
                <w:szCs w:val="19"/>
              </w:rPr>
            </w:pPr>
          </w:p>
        </w:tc>
      </w:tr>
      <w:tr w:rsidR="00621BF8" w:rsidRPr="008A0EB5" w14:paraId="0A132302" w14:textId="77777777" w:rsidTr="00362DB1">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17BB706" w14:textId="77777777" w:rsidR="00621BF8" w:rsidRPr="008A0EB5" w:rsidRDefault="00621BF8" w:rsidP="00362DB1">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229175B" w14:textId="77777777" w:rsidR="00621BF8" w:rsidRPr="008A0EB5" w:rsidRDefault="00621BF8" w:rsidP="00362DB1">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D71BE0D" w14:textId="77777777" w:rsidR="00621BF8" w:rsidRPr="008A0EB5" w:rsidRDefault="00621BF8" w:rsidP="00362DB1">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F94B0D8" w14:textId="77777777" w:rsidR="00621BF8" w:rsidRPr="008A0EB5" w:rsidRDefault="00621BF8" w:rsidP="00362DB1">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6512A2E" w14:textId="77777777" w:rsidR="00621BF8" w:rsidRPr="008A0EB5" w:rsidRDefault="00621BF8" w:rsidP="00362DB1">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2CC0D24" w14:textId="77777777" w:rsidR="00621BF8" w:rsidRPr="008A0EB5" w:rsidRDefault="00621BF8" w:rsidP="00362DB1">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920DD3F" w14:textId="77777777" w:rsidR="00621BF8" w:rsidRPr="008A0EB5" w:rsidRDefault="00621BF8" w:rsidP="00362DB1">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CD47215" w14:textId="77777777" w:rsidR="00621BF8" w:rsidRPr="008A0EB5" w:rsidRDefault="00621BF8" w:rsidP="00362DB1">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D297250" w14:textId="77777777" w:rsidR="00621BF8" w:rsidRPr="008A0EB5" w:rsidRDefault="00621BF8" w:rsidP="00362DB1">
            <w:pPr>
              <w:spacing w:after="60" w:line="700" w:lineRule="exact"/>
              <w:jc w:val="center"/>
              <w:rPr>
                <w:rFonts w:ascii="Tahoma" w:hAnsi="Tahoma" w:cs="Tahoma"/>
                <w:b/>
                <w:bCs/>
                <w:sz w:val="19"/>
                <w:szCs w:val="19"/>
              </w:rPr>
            </w:pPr>
          </w:p>
        </w:tc>
      </w:tr>
      <w:tr w:rsidR="00621BF8" w:rsidRPr="008A0EB5" w14:paraId="5CE54C81" w14:textId="77777777" w:rsidTr="00362DB1">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B32C332" w14:textId="77777777" w:rsidR="00621BF8" w:rsidRPr="008A0EB5" w:rsidRDefault="00621BF8" w:rsidP="00362DB1">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57702E0" w14:textId="77777777" w:rsidR="00621BF8" w:rsidRPr="008A0EB5" w:rsidRDefault="00621BF8" w:rsidP="00362DB1">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1B5F735" w14:textId="77777777" w:rsidR="00621BF8" w:rsidRPr="008A0EB5" w:rsidRDefault="00621BF8" w:rsidP="00362DB1">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7CD9900E" w14:textId="77777777" w:rsidR="00621BF8" w:rsidRPr="008A0EB5" w:rsidRDefault="00621BF8" w:rsidP="00362DB1">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41786731" w14:textId="77777777" w:rsidR="00621BF8" w:rsidRPr="008A0EB5" w:rsidRDefault="00621BF8" w:rsidP="00362DB1">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431B9140" w14:textId="77777777" w:rsidR="00621BF8" w:rsidRPr="008A0EB5" w:rsidRDefault="00621BF8" w:rsidP="00362DB1">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3A024E9" w14:textId="77777777" w:rsidR="00621BF8" w:rsidRPr="008A0EB5" w:rsidRDefault="00621BF8" w:rsidP="00362DB1">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1B4BE43" w14:textId="77777777" w:rsidR="00621BF8" w:rsidRPr="008A0EB5" w:rsidRDefault="00621BF8" w:rsidP="00362DB1">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DF3CBFC" w14:textId="77777777" w:rsidR="00621BF8" w:rsidRPr="008A0EB5" w:rsidRDefault="00621BF8" w:rsidP="00362DB1">
            <w:pPr>
              <w:spacing w:after="60" w:line="700" w:lineRule="exact"/>
              <w:jc w:val="center"/>
              <w:rPr>
                <w:rFonts w:ascii="Tahoma" w:hAnsi="Tahoma" w:cs="Tahoma"/>
                <w:b/>
                <w:bCs/>
                <w:sz w:val="19"/>
                <w:szCs w:val="19"/>
              </w:rPr>
            </w:pPr>
          </w:p>
        </w:tc>
      </w:tr>
      <w:tr w:rsidR="00621BF8" w:rsidRPr="008A0EB5" w14:paraId="0BDA782A" w14:textId="77777777" w:rsidTr="00362DB1">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63B4C60E" w14:textId="77777777" w:rsidR="00621BF8" w:rsidRPr="008A0EB5" w:rsidRDefault="00621BF8" w:rsidP="00362DB1">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291EF515" w14:textId="77777777" w:rsidR="00621BF8" w:rsidRPr="008A0EB5" w:rsidRDefault="00621BF8" w:rsidP="00362DB1">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23ACF2FC" w14:textId="77777777" w:rsidR="00621BF8" w:rsidRPr="008A0EB5" w:rsidRDefault="00621BF8" w:rsidP="00362DB1">
            <w:pPr>
              <w:jc w:val="center"/>
              <w:rPr>
                <w:rFonts w:ascii="Tahoma" w:hAnsi="Tahoma" w:cs="Tahoma"/>
                <w:b/>
                <w:bCs/>
                <w:sz w:val="19"/>
                <w:szCs w:val="19"/>
              </w:rPr>
            </w:pPr>
          </w:p>
        </w:tc>
        <w:tc>
          <w:tcPr>
            <w:tcW w:w="525" w:type="dxa"/>
            <w:tcBorders>
              <w:top w:val="single" w:sz="18" w:space="0" w:color="auto"/>
              <w:left w:val="nil"/>
              <w:bottom w:val="nil"/>
              <w:right w:val="nil"/>
            </w:tcBorders>
          </w:tcPr>
          <w:p w14:paraId="3CF2648B" w14:textId="77777777" w:rsidR="00621BF8" w:rsidRPr="008A0EB5" w:rsidRDefault="00621BF8" w:rsidP="00362DB1">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3A080EC6" w14:textId="77777777" w:rsidR="00621BF8" w:rsidRPr="008A0EB5" w:rsidRDefault="00621BF8" w:rsidP="00362DB1">
            <w:pPr>
              <w:jc w:val="center"/>
              <w:rPr>
                <w:rFonts w:ascii="Tahoma" w:hAnsi="Tahoma" w:cs="Tahoma"/>
                <w:b/>
                <w:bCs/>
                <w:sz w:val="19"/>
                <w:szCs w:val="19"/>
              </w:rPr>
            </w:pPr>
          </w:p>
        </w:tc>
        <w:tc>
          <w:tcPr>
            <w:tcW w:w="425" w:type="dxa"/>
            <w:tcBorders>
              <w:top w:val="single" w:sz="18" w:space="0" w:color="auto"/>
              <w:left w:val="nil"/>
              <w:bottom w:val="nil"/>
              <w:right w:val="nil"/>
            </w:tcBorders>
          </w:tcPr>
          <w:p w14:paraId="622B9972" w14:textId="77777777" w:rsidR="00621BF8" w:rsidRPr="008A0EB5" w:rsidRDefault="00621BF8" w:rsidP="00362DB1">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3DAA8A3F" w14:textId="77777777" w:rsidR="00621BF8" w:rsidRPr="008A0EB5" w:rsidRDefault="00621BF8" w:rsidP="00362DB1">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528678F0" w14:textId="77777777" w:rsidR="00621BF8" w:rsidRPr="008A0EB5" w:rsidRDefault="00621BF8" w:rsidP="00362DB1">
            <w:pPr>
              <w:jc w:val="center"/>
              <w:rPr>
                <w:rFonts w:ascii="Tahoma" w:hAnsi="Tahoma" w:cs="Tahoma"/>
                <w:b/>
                <w:bCs/>
                <w:sz w:val="19"/>
                <w:szCs w:val="19"/>
              </w:rPr>
            </w:pPr>
          </w:p>
        </w:tc>
      </w:tr>
      <w:tr w:rsidR="00621BF8" w:rsidRPr="008A0EB5" w14:paraId="16226673" w14:textId="77777777" w:rsidTr="00362DB1">
        <w:trPr>
          <w:trHeight w:val="454"/>
        </w:trPr>
        <w:tc>
          <w:tcPr>
            <w:tcW w:w="2169" w:type="dxa"/>
            <w:gridSpan w:val="3"/>
            <w:tcBorders>
              <w:top w:val="nil"/>
              <w:left w:val="nil"/>
              <w:bottom w:val="nil"/>
              <w:right w:val="nil"/>
            </w:tcBorders>
            <w:vAlign w:val="center"/>
            <w:hideMark/>
          </w:tcPr>
          <w:p w14:paraId="5740A917" w14:textId="77777777" w:rsidR="00621BF8" w:rsidRPr="008A0EB5" w:rsidRDefault="00621BF8" w:rsidP="00362DB1">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66A3BC48" w14:textId="77777777" w:rsidR="00621BF8" w:rsidRPr="008A0EB5" w:rsidRDefault="00621BF8" w:rsidP="00362DB1">
            <w:pPr>
              <w:jc w:val="center"/>
              <w:rPr>
                <w:rFonts w:ascii="Tahoma" w:hAnsi="Tahoma" w:cs="Tahoma"/>
                <w:b/>
                <w:bCs/>
                <w:sz w:val="19"/>
                <w:szCs w:val="19"/>
              </w:rPr>
            </w:pPr>
          </w:p>
        </w:tc>
        <w:tc>
          <w:tcPr>
            <w:tcW w:w="425" w:type="dxa"/>
            <w:tcBorders>
              <w:top w:val="nil"/>
              <w:left w:val="nil"/>
              <w:bottom w:val="nil"/>
              <w:right w:val="nil"/>
            </w:tcBorders>
            <w:vAlign w:val="center"/>
            <w:hideMark/>
          </w:tcPr>
          <w:p w14:paraId="327B09B2" w14:textId="77777777" w:rsidR="00621BF8" w:rsidRPr="008A0EB5" w:rsidRDefault="00621BF8" w:rsidP="00362DB1">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352FCEF3" w14:textId="77777777" w:rsidR="00621BF8" w:rsidRPr="008A0EB5" w:rsidRDefault="00621BF8" w:rsidP="00362DB1">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06231F97" w14:textId="77777777" w:rsidR="00621BF8" w:rsidRPr="008A0EB5" w:rsidRDefault="00621BF8" w:rsidP="00362DB1">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0C7F9922" w14:textId="77777777" w:rsidR="00621BF8" w:rsidRPr="008A0EB5" w:rsidRDefault="00621BF8" w:rsidP="00362DB1">
            <w:pPr>
              <w:jc w:val="center"/>
              <w:rPr>
                <w:rFonts w:ascii="Tahoma" w:hAnsi="Tahoma" w:cs="Tahoma"/>
                <w:b/>
                <w:bCs/>
                <w:sz w:val="19"/>
                <w:szCs w:val="19"/>
              </w:rPr>
            </w:pPr>
          </w:p>
        </w:tc>
      </w:tr>
    </w:tbl>
    <w:p w14:paraId="40C10CFD" w14:textId="77777777" w:rsidR="00621BF8" w:rsidRPr="008A0EB5" w:rsidRDefault="00621BF8" w:rsidP="00621BF8">
      <w:pPr>
        <w:spacing w:after="40"/>
        <w:jc w:val="center"/>
        <w:rPr>
          <w:rFonts w:ascii="Tahoma" w:hAnsi="Tahoma" w:cs="Tahoma"/>
          <w:b/>
          <w:bCs/>
          <w:sz w:val="19"/>
          <w:szCs w:val="19"/>
        </w:rPr>
      </w:pPr>
    </w:p>
    <w:p w14:paraId="491C1D20" w14:textId="77777777" w:rsidR="00621BF8" w:rsidRPr="008F0916" w:rsidRDefault="00621BF8" w:rsidP="00621BF8">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Επ. για επαγγελματική εμπειρία, Ερ. για ερευνητική εμπειρία.  </w:t>
      </w:r>
    </w:p>
    <w:p w14:paraId="56963EF2" w14:textId="77777777" w:rsidR="00621BF8" w:rsidRPr="008F0916" w:rsidRDefault="00621BF8" w:rsidP="00621BF8">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5CF9C073" w14:textId="77777777" w:rsidR="00621BF8" w:rsidRPr="008F0916" w:rsidRDefault="00621BF8" w:rsidP="00621BF8">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7458E340" w14:textId="77777777" w:rsidR="00621BF8" w:rsidRPr="008F0916" w:rsidRDefault="00621BF8" w:rsidP="00621BF8">
      <w:pPr>
        <w:tabs>
          <w:tab w:val="left" w:pos="284"/>
        </w:tabs>
        <w:spacing w:beforeLines="20" w:before="48"/>
        <w:jc w:val="both"/>
        <w:rPr>
          <w:rFonts w:ascii="Tahoma" w:hAnsi="Tahoma" w:cs="Tahoma"/>
          <w:bCs/>
          <w:sz w:val="19"/>
          <w:szCs w:val="19"/>
        </w:rPr>
      </w:pPr>
    </w:p>
    <w:p w14:paraId="00000175" w14:textId="426E6F1F" w:rsidR="008E694F" w:rsidRDefault="008E694F" w:rsidP="00621BF8">
      <w:pPr>
        <w:pBdr>
          <w:top w:val="nil"/>
          <w:left w:val="nil"/>
          <w:bottom w:val="nil"/>
          <w:right w:val="nil"/>
          <w:between w:val="nil"/>
        </w:pBdr>
        <w:rPr>
          <w:rFonts w:ascii="Tahoma" w:eastAsia="Tahoma" w:hAnsi="Tahoma" w:cs="Tahoma"/>
          <w:color w:val="000000"/>
          <w:sz w:val="19"/>
          <w:szCs w:val="19"/>
        </w:rPr>
      </w:pPr>
    </w:p>
    <w:sectPr w:rsidR="008E694F">
      <w:footerReference w:type="default" r:id="rId15"/>
      <w:pgSz w:w="11906" w:h="16838"/>
      <w:pgMar w:top="1134" w:right="1134" w:bottom="426"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509E3" w14:textId="77777777" w:rsidR="00492D2E" w:rsidRDefault="00492D2E">
      <w:r>
        <w:separator/>
      </w:r>
    </w:p>
  </w:endnote>
  <w:endnote w:type="continuationSeparator" w:id="0">
    <w:p w14:paraId="0D63637D" w14:textId="77777777" w:rsidR="00492D2E" w:rsidRDefault="0049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F90B" w14:textId="77777777" w:rsidR="000A2B67" w:rsidRDefault="000A2B6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4E74" w14:textId="77777777" w:rsidR="000A2B67" w:rsidRDefault="000A2B67">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3811" w14:textId="77777777" w:rsidR="000A2B67" w:rsidRDefault="000A2B6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77777777" w:rsidR="008E694F" w:rsidRDefault="008E694F">
    <w:pPr>
      <w:pBdr>
        <w:top w:val="nil"/>
        <w:left w:val="nil"/>
        <w:bottom w:val="nil"/>
        <w:right w:val="nil"/>
        <w:between w:val="nil"/>
      </w:pBdr>
      <w:tabs>
        <w:tab w:val="center" w:pos="4153"/>
        <w:tab w:val="right" w:pos="8306"/>
      </w:tabs>
      <w:rPr>
        <w:color w:val="000000"/>
        <w:sz w:val="24"/>
        <w:szCs w:val="24"/>
      </w:rPr>
    </w:pPr>
  </w:p>
  <w:p w14:paraId="00000178" w14:textId="77777777" w:rsidR="008E694F" w:rsidRDefault="008E694F">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28D0A" w14:textId="77777777" w:rsidR="00492D2E" w:rsidRDefault="00492D2E">
      <w:r>
        <w:separator/>
      </w:r>
    </w:p>
  </w:footnote>
  <w:footnote w:type="continuationSeparator" w:id="0">
    <w:p w14:paraId="6B8ADCBA" w14:textId="77777777" w:rsidR="00492D2E" w:rsidRDefault="00492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E5C8" w14:textId="77777777" w:rsidR="000A2B67" w:rsidRDefault="000A2B6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110D" w14:textId="6F816D24" w:rsidR="000A2B67" w:rsidRDefault="000A2B67" w:rsidP="000A2B67">
    <w:pPr>
      <w:pStyle w:val="af3"/>
      <w:jc w:val="right"/>
    </w:pPr>
    <w:r>
      <w:t xml:space="preserve">ΑΔΑ : </w:t>
    </w:r>
    <w:r w:rsidR="0051470E" w:rsidRPr="0051470E">
      <w:t>ΨΧΙΘ46Ψ8ΧΒ-5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AAEA" w14:textId="77777777" w:rsidR="000A2B67" w:rsidRDefault="000A2B6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8804721"/>
    <w:multiLevelType w:val="hybridMultilevel"/>
    <w:tmpl w:val="1DFCBB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A4D6A3F"/>
    <w:multiLevelType w:val="hybridMultilevel"/>
    <w:tmpl w:val="9294E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E5E6FA9"/>
    <w:multiLevelType w:val="hybridMultilevel"/>
    <w:tmpl w:val="CB2836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C40393"/>
    <w:multiLevelType w:val="hybridMultilevel"/>
    <w:tmpl w:val="7D8E16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90B3F90"/>
    <w:multiLevelType w:val="hybridMultilevel"/>
    <w:tmpl w:val="678E37F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33FA4CDC"/>
    <w:multiLevelType w:val="hybridMultilevel"/>
    <w:tmpl w:val="23FAA2EA"/>
    <w:lvl w:ilvl="0" w:tplc="71E2587A">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0B1463"/>
    <w:multiLevelType w:val="multilevel"/>
    <w:tmpl w:val="8B38450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9" w15:restartNumberingAfterBreak="0">
    <w:nsid w:val="39EC3F5F"/>
    <w:multiLevelType w:val="multilevel"/>
    <w:tmpl w:val="D1CAEC9C"/>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A591508"/>
    <w:multiLevelType w:val="hybridMultilevel"/>
    <w:tmpl w:val="29924C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26B4EDD"/>
    <w:multiLevelType w:val="hybridMultilevel"/>
    <w:tmpl w:val="8B04A91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4686384D"/>
    <w:multiLevelType w:val="multilevel"/>
    <w:tmpl w:val="4198B9A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15:restartNumberingAfterBreak="0">
    <w:nsid w:val="48390670"/>
    <w:multiLevelType w:val="hybridMultilevel"/>
    <w:tmpl w:val="3886FEA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49AF0672"/>
    <w:multiLevelType w:val="multilevel"/>
    <w:tmpl w:val="C3D8C2CA"/>
    <w:lvl w:ilvl="0">
      <w:start w:val="1"/>
      <w:numFmt w:val="decimal"/>
      <w:lvlText w:val="%1."/>
      <w:lvlJc w:val="left"/>
      <w:pPr>
        <w:ind w:left="720" w:hanging="360"/>
      </w:pPr>
      <w:rPr>
        <w:b/>
        <w:vertAlign w:val="baseline"/>
      </w:rPr>
    </w:lvl>
    <w:lvl w:ilvl="1">
      <w:start w:val="1"/>
      <w:numFmt w:val="decimal"/>
      <w:lvlText w:val="%1.%2."/>
      <w:lvlJc w:val="left"/>
      <w:pPr>
        <w:ind w:left="1440" w:hanging="720"/>
      </w:pPr>
      <w:rPr>
        <w:b/>
        <w:vertAlign w:val="baseline"/>
      </w:rPr>
    </w:lvl>
    <w:lvl w:ilvl="2">
      <w:start w:val="1"/>
      <w:numFmt w:val="decimal"/>
      <w:lvlText w:val="%1.%2.%3."/>
      <w:lvlJc w:val="left"/>
      <w:pPr>
        <w:ind w:left="1800" w:hanging="720"/>
      </w:pPr>
      <w:rPr>
        <w:b/>
        <w:vertAlign w:val="baseline"/>
      </w:rPr>
    </w:lvl>
    <w:lvl w:ilvl="3">
      <w:start w:val="1"/>
      <w:numFmt w:val="decimal"/>
      <w:lvlText w:val="%1.%2.%3.%4."/>
      <w:lvlJc w:val="left"/>
      <w:pPr>
        <w:ind w:left="2520" w:hanging="1080"/>
      </w:pPr>
      <w:rPr>
        <w:b/>
        <w:vertAlign w:val="baseline"/>
      </w:rPr>
    </w:lvl>
    <w:lvl w:ilvl="4">
      <w:start w:val="1"/>
      <w:numFmt w:val="decimal"/>
      <w:lvlText w:val="%1.%2.%3.%4.%5."/>
      <w:lvlJc w:val="left"/>
      <w:pPr>
        <w:ind w:left="2880" w:hanging="1080"/>
      </w:pPr>
      <w:rPr>
        <w:b/>
        <w:vertAlign w:val="baseline"/>
      </w:rPr>
    </w:lvl>
    <w:lvl w:ilvl="5">
      <w:start w:val="1"/>
      <w:numFmt w:val="decimal"/>
      <w:lvlText w:val="%1.%2.%3.%4.%5.%6."/>
      <w:lvlJc w:val="left"/>
      <w:pPr>
        <w:ind w:left="3600" w:hanging="1440"/>
      </w:pPr>
      <w:rPr>
        <w:b/>
        <w:vertAlign w:val="baseline"/>
      </w:rPr>
    </w:lvl>
    <w:lvl w:ilvl="6">
      <w:start w:val="1"/>
      <w:numFmt w:val="decimal"/>
      <w:lvlText w:val="%1.%2.%3.%4.%5.%6.%7."/>
      <w:lvlJc w:val="left"/>
      <w:pPr>
        <w:ind w:left="3960" w:hanging="1440"/>
      </w:pPr>
      <w:rPr>
        <w:b/>
        <w:vertAlign w:val="baseline"/>
      </w:rPr>
    </w:lvl>
    <w:lvl w:ilvl="7">
      <w:start w:val="1"/>
      <w:numFmt w:val="decimal"/>
      <w:lvlText w:val="%1.%2.%3.%4.%5.%6.%7.%8."/>
      <w:lvlJc w:val="left"/>
      <w:pPr>
        <w:ind w:left="4680" w:hanging="1800"/>
      </w:pPr>
      <w:rPr>
        <w:b/>
        <w:vertAlign w:val="baseline"/>
      </w:rPr>
    </w:lvl>
    <w:lvl w:ilvl="8">
      <w:start w:val="1"/>
      <w:numFmt w:val="decimal"/>
      <w:lvlText w:val="%1.%2.%3.%4.%5.%6.%7.%8.%9."/>
      <w:lvlJc w:val="left"/>
      <w:pPr>
        <w:ind w:left="5040" w:hanging="1800"/>
      </w:pPr>
      <w:rPr>
        <w:b/>
        <w:vertAlign w:val="baseline"/>
      </w:rPr>
    </w:lvl>
  </w:abstractNum>
  <w:abstractNum w:abstractNumId="15" w15:restartNumberingAfterBreak="0">
    <w:nsid w:val="50563F5E"/>
    <w:multiLevelType w:val="hybridMultilevel"/>
    <w:tmpl w:val="5010E8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32C0E38"/>
    <w:multiLevelType w:val="hybridMultilevel"/>
    <w:tmpl w:val="3E129AA0"/>
    <w:lvl w:ilvl="0" w:tplc="77AA17E8">
      <w:start w:val="4"/>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64B54BB"/>
    <w:multiLevelType w:val="hybridMultilevel"/>
    <w:tmpl w:val="82625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56CF1C9F"/>
    <w:multiLevelType w:val="hybridMultilevel"/>
    <w:tmpl w:val="93269E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F6F7195"/>
    <w:multiLevelType w:val="multilevel"/>
    <w:tmpl w:val="46CC7F1A"/>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65B75BC"/>
    <w:multiLevelType w:val="hybridMultilevel"/>
    <w:tmpl w:val="1CFC726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667B593C"/>
    <w:multiLevelType w:val="hybridMultilevel"/>
    <w:tmpl w:val="FD4CFA52"/>
    <w:lvl w:ilvl="0" w:tplc="BE16ED10">
      <w:start w:val="6"/>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8915654"/>
    <w:multiLevelType w:val="hybridMultilevel"/>
    <w:tmpl w:val="4F9A5FA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4" w15:restartNumberingAfterBreak="0">
    <w:nsid w:val="698552A1"/>
    <w:multiLevelType w:val="hybridMultilevel"/>
    <w:tmpl w:val="72A819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5BD3129"/>
    <w:multiLevelType w:val="multilevel"/>
    <w:tmpl w:val="5E5685B2"/>
    <w:lvl w:ilvl="0">
      <w:start w:val="1"/>
      <w:numFmt w:val="decimal"/>
      <w:lvlText w:val="%1."/>
      <w:lvlJc w:val="left"/>
      <w:pPr>
        <w:ind w:left="862"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26" w15:restartNumberingAfterBreak="0">
    <w:nsid w:val="7B647B02"/>
    <w:multiLevelType w:val="hybridMultilevel"/>
    <w:tmpl w:val="C2A4C5E8"/>
    <w:lvl w:ilvl="0" w:tplc="0408000F">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DAA4198"/>
    <w:multiLevelType w:val="multilevel"/>
    <w:tmpl w:val="4CDC05DA"/>
    <w:lvl w:ilvl="0">
      <w:start w:val="1"/>
      <w:numFmt w:val="decimal"/>
      <w:lvlText w:val="%1."/>
      <w:lvlJc w:val="left"/>
      <w:pPr>
        <w:ind w:left="720" w:hanging="360"/>
      </w:pPr>
      <w:rPr>
        <w:rFonts w:ascii="Arial" w:eastAsia="Arial" w:hAnsi="Arial" w:cs="Arial"/>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7F134FE5"/>
    <w:multiLevelType w:val="multilevel"/>
    <w:tmpl w:val="84F41FF6"/>
    <w:lvl w:ilvl="0">
      <w:start w:val="1"/>
      <w:numFmt w:val="low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359014153">
    <w:abstractNumId w:val="28"/>
  </w:num>
  <w:num w:numId="2" w16cid:durableId="2032099007">
    <w:abstractNumId w:val="19"/>
  </w:num>
  <w:num w:numId="3" w16cid:durableId="932133566">
    <w:abstractNumId w:val="14"/>
  </w:num>
  <w:num w:numId="4" w16cid:durableId="757555611">
    <w:abstractNumId w:val="8"/>
  </w:num>
  <w:num w:numId="5" w16cid:durableId="1194149237">
    <w:abstractNumId w:val="25"/>
  </w:num>
  <w:num w:numId="6" w16cid:durableId="1217667390">
    <w:abstractNumId w:val="9"/>
  </w:num>
  <w:num w:numId="7" w16cid:durableId="655305867">
    <w:abstractNumId w:val="3"/>
  </w:num>
  <w:num w:numId="8" w16cid:durableId="1034036078">
    <w:abstractNumId w:val="17"/>
  </w:num>
  <w:num w:numId="9" w16cid:durableId="427893469">
    <w:abstractNumId w:val="2"/>
  </w:num>
  <w:num w:numId="10" w16cid:durableId="93675492">
    <w:abstractNumId w:val="1"/>
  </w:num>
  <w:num w:numId="11" w16cid:durableId="796680145">
    <w:abstractNumId w:val="10"/>
  </w:num>
  <w:num w:numId="12" w16cid:durableId="855507182">
    <w:abstractNumId w:val="4"/>
  </w:num>
  <w:num w:numId="13" w16cid:durableId="1077365641">
    <w:abstractNumId w:val="24"/>
  </w:num>
  <w:num w:numId="14" w16cid:durableId="1310984910">
    <w:abstractNumId w:val="6"/>
  </w:num>
  <w:num w:numId="15" w16cid:durableId="1724283100">
    <w:abstractNumId w:val="15"/>
  </w:num>
  <w:num w:numId="16" w16cid:durableId="699623881">
    <w:abstractNumId w:val="22"/>
  </w:num>
  <w:num w:numId="17" w16cid:durableId="1303537163">
    <w:abstractNumId w:val="13"/>
  </w:num>
  <w:num w:numId="18" w16cid:durableId="436675645">
    <w:abstractNumId w:val="11"/>
  </w:num>
  <w:num w:numId="19" w16cid:durableId="1869761324">
    <w:abstractNumId w:val="18"/>
  </w:num>
  <w:num w:numId="20" w16cid:durableId="727341982">
    <w:abstractNumId w:val="20"/>
  </w:num>
  <w:num w:numId="21" w16cid:durableId="1849522929">
    <w:abstractNumId w:val="0"/>
  </w:num>
  <w:num w:numId="22" w16cid:durableId="1522669775">
    <w:abstractNumId w:val="23"/>
  </w:num>
  <w:num w:numId="23" w16cid:durableId="1668553063">
    <w:abstractNumId w:val="7"/>
  </w:num>
  <w:num w:numId="24" w16cid:durableId="1966422721">
    <w:abstractNumId w:val="16"/>
  </w:num>
  <w:num w:numId="25" w16cid:durableId="544105387">
    <w:abstractNumId w:val="21"/>
  </w:num>
  <w:num w:numId="26" w16cid:durableId="1632664633">
    <w:abstractNumId w:val="26"/>
  </w:num>
  <w:num w:numId="27" w16cid:durableId="1273391382">
    <w:abstractNumId w:val="27"/>
  </w:num>
  <w:num w:numId="28" w16cid:durableId="1478379669">
    <w:abstractNumId w:val="5"/>
  </w:num>
  <w:num w:numId="29" w16cid:durableId="487401611">
    <w:abstractNumId w:val="12"/>
  </w:num>
  <w:num w:numId="30" w16cid:durableId="650520383">
    <w:abstractNumId w:val="29"/>
  </w:num>
  <w:num w:numId="31" w16cid:durableId="2100561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67622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94F"/>
    <w:rsid w:val="00067EDE"/>
    <w:rsid w:val="000A2B67"/>
    <w:rsid w:val="000C44AE"/>
    <w:rsid w:val="00167581"/>
    <w:rsid w:val="00181674"/>
    <w:rsid w:val="001A4C06"/>
    <w:rsid w:val="002100F7"/>
    <w:rsid w:val="002C389D"/>
    <w:rsid w:val="002C7D7C"/>
    <w:rsid w:val="002D4AA7"/>
    <w:rsid w:val="002F5F9B"/>
    <w:rsid w:val="003C7D31"/>
    <w:rsid w:val="003D085B"/>
    <w:rsid w:val="00406917"/>
    <w:rsid w:val="00480445"/>
    <w:rsid w:val="00492D2E"/>
    <w:rsid w:val="0051470E"/>
    <w:rsid w:val="005254A7"/>
    <w:rsid w:val="00526416"/>
    <w:rsid w:val="00572F9B"/>
    <w:rsid w:val="00576FB1"/>
    <w:rsid w:val="0057755F"/>
    <w:rsid w:val="005B6B93"/>
    <w:rsid w:val="00621BF8"/>
    <w:rsid w:val="00720D1C"/>
    <w:rsid w:val="007716F7"/>
    <w:rsid w:val="007A494C"/>
    <w:rsid w:val="007E538F"/>
    <w:rsid w:val="007F2197"/>
    <w:rsid w:val="00842C86"/>
    <w:rsid w:val="008A6F2F"/>
    <w:rsid w:val="008E572B"/>
    <w:rsid w:val="008E694F"/>
    <w:rsid w:val="008F4519"/>
    <w:rsid w:val="0098667C"/>
    <w:rsid w:val="009C0C1C"/>
    <w:rsid w:val="009C191D"/>
    <w:rsid w:val="00A244D7"/>
    <w:rsid w:val="00A27AB5"/>
    <w:rsid w:val="00A63DED"/>
    <w:rsid w:val="00A73C0C"/>
    <w:rsid w:val="00AA705F"/>
    <w:rsid w:val="00AC04B2"/>
    <w:rsid w:val="00AC4F95"/>
    <w:rsid w:val="00AF31D2"/>
    <w:rsid w:val="00B46141"/>
    <w:rsid w:val="00B60382"/>
    <w:rsid w:val="00BB6683"/>
    <w:rsid w:val="00BD5146"/>
    <w:rsid w:val="00C47663"/>
    <w:rsid w:val="00D8131E"/>
    <w:rsid w:val="00E67D90"/>
    <w:rsid w:val="00EE528E"/>
    <w:rsid w:val="00F5302E"/>
    <w:rsid w:val="00FF4D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D8F56"/>
  <w15:docId w15:val="{8A92000F-4B36-4191-86AE-0B5CBF46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customStyle="1" w:styleId="10">
    <w:name w:val="Βασικό1"/>
    <w:pPr>
      <w:suppressAutoHyphens/>
      <w:spacing w:line="1" w:lineRule="atLeast"/>
      <w:ind w:leftChars="-1" w:left="-1" w:hangingChars="1" w:hanging="1"/>
      <w:textDirection w:val="btLr"/>
      <w:textAlignment w:val="top"/>
      <w:outlineLvl w:val="0"/>
    </w:pPr>
    <w:rPr>
      <w:position w:val="-1"/>
      <w:sz w:val="24"/>
      <w:szCs w:val="24"/>
    </w:rPr>
  </w:style>
  <w:style w:type="paragraph" w:customStyle="1" w:styleId="21">
    <w:name w:val="Επικεφαλίδα 21"/>
    <w:basedOn w:val="10"/>
    <w:next w:val="10"/>
    <w:pPr>
      <w:keepNext/>
      <w:jc w:val="center"/>
      <w:outlineLvl w:val="1"/>
    </w:pPr>
    <w:rPr>
      <w:rFonts w:ascii="Arial" w:hAnsi="Arial" w:cs="Arial"/>
      <w:b/>
      <w:bCs/>
      <w:sz w:val="28"/>
    </w:rPr>
  </w:style>
  <w:style w:type="character" w:customStyle="1" w:styleId="11">
    <w:name w:val="Προεπιλεγμένη γραμματοσειρά1"/>
    <w:rPr>
      <w:w w:val="100"/>
      <w:position w:val="-1"/>
      <w:effect w:val="none"/>
      <w:vertAlign w:val="baseline"/>
      <w:cs w:val="0"/>
      <w:em w:val="none"/>
    </w:rPr>
  </w:style>
  <w:style w:type="table" w:customStyle="1" w:styleId="12">
    <w:name w:val="Κανονικός πίνακας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3">
    <w:name w:val="Χωρίς λίστα1"/>
  </w:style>
  <w:style w:type="paragraph" w:customStyle="1" w:styleId="CharCharCharChar">
    <w:name w:val="Char Char Char Char"/>
    <w:basedOn w:val="10"/>
    <w:pPr>
      <w:spacing w:after="160" w:line="240" w:lineRule="atLeast"/>
    </w:pPr>
    <w:rPr>
      <w:rFonts w:ascii="Verdana" w:hAnsi="Verdana"/>
      <w:sz w:val="20"/>
      <w:szCs w:val="20"/>
      <w:lang w:val="en-US" w:eastAsia="en-US"/>
    </w:rPr>
  </w:style>
  <w:style w:type="character" w:customStyle="1" w:styleId="14">
    <w:name w:val="Παραπομπή σχολίου1"/>
    <w:rPr>
      <w:w w:val="100"/>
      <w:position w:val="-1"/>
      <w:sz w:val="16"/>
      <w:szCs w:val="16"/>
      <w:effect w:val="none"/>
      <w:vertAlign w:val="baseline"/>
      <w:cs w:val="0"/>
      <w:em w:val="none"/>
    </w:rPr>
  </w:style>
  <w:style w:type="paragraph" w:customStyle="1" w:styleId="15">
    <w:name w:val="Κείμενο σχολίου1"/>
    <w:basedOn w:val="10"/>
    <w:rPr>
      <w:sz w:val="20"/>
      <w:szCs w:val="20"/>
    </w:rPr>
  </w:style>
  <w:style w:type="character" w:customStyle="1" w:styleId="Char">
    <w:name w:val="Κείμενο σχολίου Char"/>
    <w:basedOn w:val="11"/>
    <w:uiPriority w:val="99"/>
    <w:rPr>
      <w:w w:val="100"/>
      <w:position w:val="-1"/>
      <w:effect w:val="none"/>
      <w:vertAlign w:val="baseline"/>
      <w:cs w:val="0"/>
      <w:em w:val="none"/>
    </w:rPr>
  </w:style>
  <w:style w:type="paragraph" w:customStyle="1" w:styleId="16">
    <w:name w:val="Θέμα σχολίου1"/>
    <w:basedOn w:val="15"/>
    <w:next w:val="15"/>
    <w:rPr>
      <w:b/>
      <w:bCs/>
    </w:rPr>
  </w:style>
  <w:style w:type="character" w:customStyle="1" w:styleId="Char0">
    <w:name w:val="Θέμα σχολίου Char"/>
    <w:rPr>
      <w:b/>
      <w:bCs/>
      <w:w w:val="100"/>
      <w:position w:val="-1"/>
      <w:effect w:val="none"/>
      <w:vertAlign w:val="baseline"/>
      <w:cs w:val="0"/>
      <w:em w:val="none"/>
    </w:rPr>
  </w:style>
  <w:style w:type="paragraph" w:customStyle="1" w:styleId="17">
    <w:name w:val="Κείμενο πλαισίου1"/>
    <w:basedOn w:val="10"/>
    <w:rPr>
      <w:rFonts w:ascii="Tahoma" w:hAnsi="Tahoma" w:cs="Tahoma"/>
      <w:sz w:val="16"/>
      <w:szCs w:val="16"/>
    </w:rPr>
  </w:style>
  <w:style w:type="character" w:customStyle="1" w:styleId="Char1">
    <w:name w:val="Κείμενο πλαισίου Char"/>
    <w:rPr>
      <w:rFonts w:ascii="Tahoma" w:hAnsi="Tahoma" w:cs="Tahoma"/>
      <w:w w:val="100"/>
      <w:position w:val="-1"/>
      <w:sz w:val="16"/>
      <w:szCs w:val="16"/>
      <w:effect w:val="none"/>
      <w:vertAlign w:val="baseline"/>
      <w:cs w:val="0"/>
      <w:em w:val="none"/>
    </w:rPr>
  </w:style>
  <w:style w:type="character" w:customStyle="1" w:styleId="2Char">
    <w:name w:val="Επικεφαλίδα 2 Char"/>
    <w:rPr>
      <w:rFonts w:ascii="Arial" w:hAnsi="Arial" w:cs="Arial"/>
      <w:b/>
      <w:bCs/>
      <w:w w:val="100"/>
      <w:position w:val="-1"/>
      <w:sz w:val="28"/>
      <w:szCs w:val="24"/>
      <w:effect w:val="none"/>
      <w:vertAlign w:val="baseline"/>
      <w:cs w:val="0"/>
      <w:em w:val="none"/>
    </w:rPr>
  </w:style>
  <w:style w:type="character" w:customStyle="1" w:styleId="18">
    <w:name w:val="Αριθμός σελίδας1"/>
    <w:basedOn w:val="11"/>
    <w:rPr>
      <w:w w:val="100"/>
      <w:position w:val="-1"/>
      <w:effect w:val="none"/>
      <w:vertAlign w:val="baseline"/>
      <w:cs w:val="0"/>
      <w:em w:val="none"/>
    </w:rPr>
  </w:style>
  <w:style w:type="paragraph" w:customStyle="1" w:styleId="19">
    <w:name w:val="Σώμα κειμένου1"/>
    <w:basedOn w:val="10"/>
    <w:pPr>
      <w:jc w:val="center"/>
    </w:pPr>
    <w:rPr>
      <w:sz w:val="20"/>
    </w:rPr>
  </w:style>
  <w:style w:type="character" w:customStyle="1" w:styleId="Char2">
    <w:name w:val="Σώμα κειμένου Char"/>
    <w:link w:val="a4"/>
    <w:rPr>
      <w:w w:val="100"/>
      <w:position w:val="-1"/>
      <w:szCs w:val="24"/>
      <w:effect w:val="none"/>
      <w:vertAlign w:val="baseline"/>
      <w:cs w:val="0"/>
      <w:em w:val="none"/>
    </w:rPr>
  </w:style>
  <w:style w:type="paragraph" w:customStyle="1" w:styleId="1a">
    <w:name w:val="Παράγραφος λίστας1"/>
    <w:basedOn w:val="10"/>
    <w:pPr>
      <w:ind w:left="720"/>
    </w:pPr>
  </w:style>
  <w:style w:type="table" w:customStyle="1" w:styleId="1b">
    <w:name w:val="Πλέγμα πίνακα1"/>
    <w:basedOn w:val="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Κεφαλίδα1"/>
    <w:basedOn w:val="10"/>
    <w:pPr>
      <w:tabs>
        <w:tab w:val="center" w:pos="4153"/>
        <w:tab w:val="right" w:pos="8306"/>
      </w:tabs>
    </w:pPr>
  </w:style>
  <w:style w:type="character" w:customStyle="1" w:styleId="Char3">
    <w:name w:val="Κεφαλίδα Char"/>
    <w:rPr>
      <w:w w:val="100"/>
      <w:position w:val="-1"/>
      <w:sz w:val="24"/>
      <w:szCs w:val="24"/>
      <w:effect w:val="none"/>
      <w:vertAlign w:val="baseline"/>
      <w:cs w:val="0"/>
      <w:em w:val="none"/>
    </w:rPr>
  </w:style>
  <w:style w:type="paragraph" w:customStyle="1" w:styleId="1d">
    <w:name w:val="Υποσέλιδο1"/>
    <w:basedOn w:val="10"/>
    <w:pPr>
      <w:tabs>
        <w:tab w:val="center" w:pos="4153"/>
        <w:tab w:val="right" w:pos="8306"/>
      </w:tabs>
    </w:pPr>
  </w:style>
  <w:style w:type="character" w:customStyle="1" w:styleId="Char4">
    <w:name w:val="Υποσέλιδο Char"/>
    <w:rPr>
      <w:w w:val="100"/>
      <w:position w:val="-1"/>
      <w:sz w:val="24"/>
      <w:szCs w:val="24"/>
      <w:effect w:val="none"/>
      <w:vertAlign w:val="baseline"/>
      <w:cs w:val="0"/>
      <w:em w:val="none"/>
    </w:rPr>
  </w:style>
  <w:style w:type="paragraph" w:customStyle="1" w:styleId="Web1">
    <w:name w:val="Κανονικό (Web)1"/>
    <w:basedOn w:val="10"/>
    <w:qFormat/>
    <w:pPr>
      <w:spacing w:before="100" w:beforeAutospacing="1" w:after="100" w:afterAutospacing="1"/>
    </w:pPr>
  </w:style>
  <w:style w:type="character" w:customStyle="1" w:styleId="1e">
    <w:name w:val="Έντονο1"/>
    <w:rPr>
      <w:b/>
      <w:bCs/>
      <w:w w:val="100"/>
      <w:position w:val="-1"/>
      <w:effect w:val="none"/>
      <w:vertAlign w:val="baseline"/>
      <w:cs w:val="0"/>
      <w:em w:val="none"/>
    </w:rPr>
  </w:style>
  <w:style w:type="character" w:customStyle="1" w:styleId="-1">
    <w:name w:val="Υπερ-σύνδεση1"/>
    <w:rPr>
      <w:color w:val="0000FF"/>
      <w:w w:val="100"/>
      <w:position w:val="-1"/>
      <w:u w:val="single"/>
      <w:effect w:val="none"/>
      <w:vertAlign w:val="baseline"/>
      <w:cs w:val="0"/>
      <w:em w:val="none"/>
    </w:rPr>
  </w:style>
  <w:style w:type="character" w:customStyle="1" w:styleId="-10">
    <w:name w:val="Υπερ-σύνδεση που ακολουθήθηκε1"/>
    <w:rPr>
      <w:color w:val="800080"/>
      <w:w w:val="100"/>
      <w:position w:val="-1"/>
      <w:u w:val="single"/>
      <w:effect w:val="none"/>
      <w:vertAlign w:val="baseline"/>
      <w:cs w:val="0"/>
      <w:em w:val="none"/>
    </w:rPr>
  </w:style>
  <w:style w:type="paragraph" w:customStyle="1" w:styleId="1f">
    <w:name w:val="Τμήμα κειμένου1"/>
    <w:basedOn w:val="10"/>
    <w:qFormat/>
    <w:pPr>
      <w:ind w:left="4320" w:right="26"/>
    </w:pPr>
    <w:rPr>
      <w:rFonts w:ascii="Century" w:hAnsi="Century"/>
      <w:sz w:val="26"/>
    </w:rPr>
  </w:style>
  <w:style w:type="character" w:customStyle="1" w:styleId="1f0">
    <w:name w:val="Ανεπίλυτη αναφορά1"/>
    <w:qFormat/>
    <w:rPr>
      <w:color w:val="605E5C"/>
      <w:w w:val="100"/>
      <w:position w:val="-1"/>
      <w:effect w:val="none"/>
      <w:shd w:val="clear" w:color="auto" w:fill="E1DFDD"/>
      <w:vertAlign w:val="baseline"/>
      <w:cs w:val="0"/>
      <w:em w:val="none"/>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CellMar>
        <w:top w:w="57" w:type="dxa"/>
        <w:left w:w="57" w:type="dxa"/>
        <w:bottom w:w="57" w:type="dxa"/>
        <w:right w:w="57" w:type="dxa"/>
      </w:tblCellMar>
    </w:tblPr>
  </w:style>
  <w:style w:type="paragraph" w:styleId="ab">
    <w:name w:val="annotation text"/>
    <w:basedOn w:val="a"/>
    <w:link w:val="Char10"/>
    <w:uiPriority w:val="99"/>
    <w:unhideWhenUsed/>
  </w:style>
  <w:style w:type="character" w:customStyle="1" w:styleId="Char10">
    <w:name w:val="Κείμενο σχολίου Char1"/>
    <w:basedOn w:val="a0"/>
    <w:link w:val="ab"/>
    <w:uiPriority w:val="99"/>
    <w:semiHidden/>
  </w:style>
  <w:style w:type="character" w:styleId="ac">
    <w:name w:val="annotation reference"/>
    <w:basedOn w:val="a0"/>
    <w:uiPriority w:val="99"/>
    <w:unhideWhenUsed/>
    <w:rPr>
      <w:sz w:val="16"/>
      <w:szCs w:val="16"/>
    </w:rPr>
  </w:style>
  <w:style w:type="paragraph" w:styleId="ad">
    <w:name w:val="List Paragraph"/>
    <w:basedOn w:val="a"/>
    <w:uiPriority w:val="34"/>
    <w:qFormat/>
    <w:rsid w:val="00480445"/>
    <w:pPr>
      <w:ind w:left="720"/>
      <w:contextualSpacing/>
    </w:pPr>
  </w:style>
  <w:style w:type="paragraph" w:styleId="ae">
    <w:name w:val="annotation subject"/>
    <w:basedOn w:val="ab"/>
    <w:next w:val="ab"/>
    <w:link w:val="Char11"/>
    <w:uiPriority w:val="99"/>
    <w:semiHidden/>
    <w:unhideWhenUsed/>
    <w:rsid w:val="001A4C06"/>
    <w:rPr>
      <w:b/>
      <w:bCs/>
    </w:rPr>
  </w:style>
  <w:style w:type="character" w:customStyle="1" w:styleId="Char11">
    <w:name w:val="Θέμα σχολίου Char1"/>
    <w:basedOn w:val="Char10"/>
    <w:link w:val="ae"/>
    <w:uiPriority w:val="99"/>
    <w:semiHidden/>
    <w:rsid w:val="001A4C06"/>
    <w:rPr>
      <w:b/>
      <w:bCs/>
    </w:rPr>
  </w:style>
  <w:style w:type="character" w:styleId="-">
    <w:name w:val="Hyperlink"/>
    <w:basedOn w:val="a0"/>
    <w:uiPriority w:val="99"/>
    <w:unhideWhenUsed/>
    <w:rsid w:val="00406917"/>
    <w:rPr>
      <w:color w:val="0000FF" w:themeColor="hyperlink"/>
      <w:u w:val="single"/>
    </w:rPr>
  </w:style>
  <w:style w:type="character" w:styleId="af">
    <w:name w:val="Unresolved Mention"/>
    <w:basedOn w:val="a0"/>
    <w:uiPriority w:val="99"/>
    <w:semiHidden/>
    <w:unhideWhenUsed/>
    <w:rsid w:val="00406917"/>
    <w:rPr>
      <w:color w:val="605E5C"/>
      <w:shd w:val="clear" w:color="auto" w:fill="E1DFDD"/>
    </w:rPr>
  </w:style>
  <w:style w:type="paragraph" w:styleId="Web">
    <w:name w:val="Normal (Web)"/>
    <w:basedOn w:val="a"/>
    <w:uiPriority w:val="99"/>
    <w:unhideWhenUsed/>
    <w:rsid w:val="002F5F9B"/>
    <w:pPr>
      <w:spacing w:before="100" w:beforeAutospacing="1" w:after="100" w:afterAutospacing="1"/>
    </w:pPr>
    <w:rPr>
      <w:sz w:val="24"/>
      <w:szCs w:val="24"/>
    </w:rPr>
  </w:style>
  <w:style w:type="character" w:styleId="af0">
    <w:name w:val="Strong"/>
    <w:uiPriority w:val="22"/>
    <w:qFormat/>
    <w:rsid w:val="002F5F9B"/>
    <w:rPr>
      <w:b/>
      <w:bCs/>
    </w:rPr>
  </w:style>
  <w:style w:type="character" w:styleId="af1">
    <w:name w:val="page number"/>
    <w:basedOn w:val="a0"/>
    <w:rsid w:val="00621BF8"/>
  </w:style>
  <w:style w:type="paragraph" w:styleId="af2">
    <w:name w:val="Block Text"/>
    <w:basedOn w:val="a"/>
    <w:unhideWhenUsed/>
    <w:rsid w:val="00621BF8"/>
    <w:pPr>
      <w:ind w:left="4320" w:right="26"/>
    </w:pPr>
    <w:rPr>
      <w:rFonts w:ascii="Century" w:hAnsi="Century"/>
      <w:sz w:val="26"/>
      <w:szCs w:val="24"/>
    </w:rPr>
  </w:style>
  <w:style w:type="paragraph" w:styleId="a4">
    <w:name w:val="Body Text"/>
    <w:basedOn w:val="a"/>
    <w:link w:val="Char2"/>
    <w:rsid w:val="00621BF8"/>
    <w:pPr>
      <w:jc w:val="center"/>
    </w:pPr>
    <w:rPr>
      <w:position w:val="-1"/>
      <w:szCs w:val="24"/>
    </w:rPr>
  </w:style>
  <w:style w:type="character" w:customStyle="1" w:styleId="Char12">
    <w:name w:val="Σώμα κειμένου Char1"/>
    <w:basedOn w:val="a0"/>
    <w:uiPriority w:val="99"/>
    <w:semiHidden/>
    <w:rsid w:val="00621BF8"/>
  </w:style>
  <w:style w:type="paragraph" w:styleId="af3">
    <w:name w:val="header"/>
    <w:basedOn w:val="a"/>
    <w:link w:val="Char13"/>
    <w:uiPriority w:val="99"/>
    <w:unhideWhenUsed/>
    <w:rsid w:val="000A2B67"/>
    <w:pPr>
      <w:tabs>
        <w:tab w:val="center" w:pos="4153"/>
        <w:tab w:val="right" w:pos="8306"/>
      </w:tabs>
    </w:pPr>
  </w:style>
  <w:style w:type="character" w:customStyle="1" w:styleId="Char13">
    <w:name w:val="Κεφαλίδα Char1"/>
    <w:basedOn w:val="a0"/>
    <w:link w:val="af3"/>
    <w:uiPriority w:val="99"/>
    <w:rsid w:val="000A2B67"/>
  </w:style>
  <w:style w:type="paragraph" w:styleId="af4">
    <w:name w:val="footer"/>
    <w:basedOn w:val="a"/>
    <w:link w:val="Char14"/>
    <w:uiPriority w:val="99"/>
    <w:unhideWhenUsed/>
    <w:rsid w:val="000A2B67"/>
    <w:pPr>
      <w:tabs>
        <w:tab w:val="center" w:pos="4153"/>
        <w:tab w:val="right" w:pos="8306"/>
      </w:tabs>
    </w:pPr>
  </w:style>
  <w:style w:type="character" w:customStyle="1" w:styleId="Char14">
    <w:name w:val="Υποσέλιδο Char1"/>
    <w:basedOn w:val="a0"/>
    <w:link w:val="af4"/>
    <w:uiPriority w:val="99"/>
    <w:rsid w:val="000A2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893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ehFiLL4PiRLOd/3ShI9KhNjEEA==">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</go:docsCustomData>
</go:gDocsCustomXmlDataStorage>
</file>

<file path=customXml/itemProps1.xml><?xml version="1.0" encoding="utf-8"?>
<ds:datastoreItem xmlns:ds="http://schemas.openxmlformats.org/officeDocument/2006/customXml" ds:itemID="{14DE04D9-23BB-4CF8-8FB8-95DA823B18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1</Words>
  <Characters>2552</Characters>
  <Application>Microsoft Office Word</Application>
  <DocSecurity>0</DocSecurity>
  <Lines>65</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vrou</dc:creator>
  <cp:lastModifiedBy>Γαβράς Αβραάμ</cp:lastModifiedBy>
  <cp:revision>3</cp:revision>
  <dcterms:created xsi:type="dcterms:W3CDTF">2023-11-15T08:39:00Z</dcterms:created>
  <dcterms:modified xsi:type="dcterms:W3CDTF">2023-11-15T08:46:00Z</dcterms:modified>
</cp:coreProperties>
</file>